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02E" w:rsidRDefault="004326C6" w:rsidP="007B591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02618" wp14:editId="3B923B9D">
                <wp:simplePos x="0" y="0"/>
                <wp:positionH relativeFrom="column">
                  <wp:posOffset>2028825</wp:posOffset>
                </wp:positionH>
                <wp:positionV relativeFrom="paragraph">
                  <wp:posOffset>514350</wp:posOffset>
                </wp:positionV>
                <wp:extent cx="3695700" cy="32702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95700" cy="32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3761E" w:rsidRPr="00AA4448" w:rsidRDefault="0093761E" w:rsidP="007B591A">
                            <w:pPr>
                              <w:rPr>
                                <w:rFonts w:ascii="Arial Rounded MT Bold" w:hAnsi="Arial Rounded MT Bold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AA4448">
                              <w:rPr>
                                <w:rFonts w:ascii="Arial Rounded MT Bold" w:hAnsi="Arial Rounded MT Bold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Del Norte County </w:t>
                            </w:r>
                            <w:r>
                              <w:rPr>
                                <w:rFonts w:ascii="Arial Rounded MT Bold" w:hAnsi="Arial Rounded MT Bold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t>Advisory Board of</w:t>
                            </w:r>
                            <w:r w:rsidRPr="00AA4448">
                              <w:rPr>
                                <w:rFonts w:ascii="Arial Rounded MT Bold" w:hAnsi="Arial Rounded MT Bold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the </w:t>
                            </w:r>
                          </w:p>
                          <w:p w:rsidR="0093761E" w:rsidRDefault="009376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9.75pt;margin-top:40.5pt;width:291pt;height: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" fillcolor="white [3201]" stroked="f" strokeweight=".5pt">
                <v:path arrowok="t"/>
                <v:textbox>
                  <w:txbxContent>
                    <w:p w:rsidR="000C28C7" w:rsidRPr="00AA4448" w:rsidRDefault="000C28C7" w:rsidP="007B591A">
                      <w:pPr>
                        <w:rPr>
                          <w:rFonts w:ascii="Arial Rounded MT Bold" w:hAnsi="Arial Rounded MT Bold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AA4448">
                        <w:rPr>
                          <w:rFonts w:ascii="Arial Rounded MT Bold" w:hAnsi="Arial Rounded MT Bold" w:cs="Times New Roman"/>
                          <w:color w:val="595959" w:themeColor="text1" w:themeTint="A6"/>
                          <w:sz w:val="28"/>
                          <w:szCs w:val="28"/>
                        </w:rPr>
                        <w:t xml:space="preserve">Del Norte County </w:t>
                      </w:r>
                      <w:r>
                        <w:rPr>
                          <w:rFonts w:ascii="Arial Rounded MT Bold" w:hAnsi="Arial Rounded MT Bold" w:cs="Times New Roman"/>
                          <w:color w:val="595959" w:themeColor="text1" w:themeTint="A6"/>
                          <w:sz w:val="28"/>
                          <w:szCs w:val="28"/>
                        </w:rPr>
                        <w:t>Advisory Board of</w:t>
                      </w:r>
                      <w:r w:rsidRPr="00AA4448">
                        <w:rPr>
                          <w:rFonts w:ascii="Arial Rounded MT Bold" w:hAnsi="Arial Rounded MT Bold" w:cs="Times New Roman"/>
                          <w:color w:val="595959" w:themeColor="text1" w:themeTint="A6"/>
                          <w:sz w:val="28"/>
                          <w:szCs w:val="28"/>
                        </w:rPr>
                        <w:t xml:space="preserve"> the </w:t>
                      </w:r>
                    </w:p>
                    <w:p w:rsidR="000C28C7" w:rsidRDefault="000C28C7"/>
                  </w:txbxContent>
                </v:textbox>
              </v:shape>
            </w:pict>
          </mc:Fallback>
        </mc:AlternateContent>
      </w:r>
      <w:r w:rsidR="007B591A">
        <w:rPr>
          <w:noProof/>
        </w:rPr>
        <w:drawing>
          <wp:inline distT="0" distB="0" distL="0" distR="0" wp14:anchorId="7405C827" wp14:editId="1CDC835F">
            <wp:extent cx="4953416" cy="164636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COC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33" cy="168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454" w:rsidRPr="00A06295" w:rsidRDefault="00B54636" w:rsidP="00857454">
      <w:pPr>
        <w:pStyle w:val="Title"/>
        <w:contextualSpacing/>
        <w:rPr>
          <w:rStyle w:val="Strong"/>
          <w:rFonts w:ascii="Arial" w:hAnsi="Arial" w:cs="Arial"/>
          <w:sz w:val="20"/>
          <w:szCs w:val="20"/>
        </w:rPr>
      </w:pPr>
      <w:r>
        <w:rPr>
          <w:rStyle w:val="Strong"/>
          <w:rFonts w:ascii="Arial" w:hAnsi="Arial" w:cs="Arial"/>
          <w:sz w:val="20"/>
          <w:szCs w:val="20"/>
        </w:rPr>
        <w:t xml:space="preserve">Del Norte Advisory </w:t>
      </w:r>
      <w:r w:rsidR="00857454">
        <w:rPr>
          <w:rStyle w:val="Strong"/>
          <w:rFonts w:ascii="Arial" w:hAnsi="Arial" w:cs="Arial"/>
          <w:sz w:val="20"/>
          <w:szCs w:val="20"/>
        </w:rPr>
        <w:t>Board</w:t>
      </w:r>
      <w:r w:rsidR="0015609E">
        <w:rPr>
          <w:rStyle w:val="Strong"/>
          <w:rFonts w:ascii="Arial" w:hAnsi="Arial" w:cs="Arial"/>
          <w:sz w:val="20"/>
          <w:szCs w:val="20"/>
        </w:rPr>
        <w:t xml:space="preserve"> </w:t>
      </w:r>
      <w:r w:rsidR="00857454">
        <w:rPr>
          <w:rStyle w:val="Strong"/>
          <w:rFonts w:ascii="Arial" w:hAnsi="Arial" w:cs="Arial"/>
          <w:sz w:val="20"/>
          <w:szCs w:val="20"/>
        </w:rPr>
        <w:t>Meeting</w:t>
      </w:r>
    </w:p>
    <w:p w:rsidR="00857454" w:rsidRPr="00883AA4" w:rsidRDefault="00831D43" w:rsidP="00857454">
      <w:pPr>
        <w:spacing w:line="240" w:lineRule="auto"/>
        <w:contextualSpacing/>
        <w:jc w:val="center"/>
        <w:rPr>
          <w:rStyle w:val="Strong"/>
          <w:rFonts w:ascii="Arial" w:hAnsi="Arial" w:cs="Arial"/>
          <w:sz w:val="20"/>
          <w:szCs w:val="20"/>
        </w:rPr>
      </w:pPr>
      <w:r>
        <w:rPr>
          <w:rStyle w:val="Strong"/>
          <w:rFonts w:ascii="Arial" w:hAnsi="Arial" w:cs="Arial"/>
          <w:sz w:val="20"/>
          <w:szCs w:val="20"/>
        </w:rPr>
        <w:t>April 9, 2026</w:t>
      </w:r>
    </w:p>
    <w:p w:rsidR="00857454" w:rsidRDefault="00857454" w:rsidP="00857454">
      <w:pPr>
        <w:spacing w:line="240" w:lineRule="auto"/>
        <w:contextualSpacing/>
        <w:jc w:val="center"/>
        <w:rPr>
          <w:rFonts w:ascii="Arial" w:hAnsi="Arial"/>
          <w:b/>
          <w:bCs/>
          <w:sz w:val="20"/>
          <w:szCs w:val="20"/>
        </w:rPr>
      </w:pPr>
      <w:r w:rsidRPr="004F53FD">
        <w:rPr>
          <w:rFonts w:ascii="Arial" w:hAnsi="Arial"/>
          <w:b/>
          <w:bCs/>
          <w:sz w:val="20"/>
          <w:szCs w:val="20"/>
        </w:rPr>
        <w:t>3</w:t>
      </w:r>
      <w:r>
        <w:rPr>
          <w:rFonts w:ascii="Arial" w:hAnsi="Arial"/>
          <w:b/>
          <w:bCs/>
          <w:sz w:val="20"/>
          <w:szCs w:val="20"/>
        </w:rPr>
        <w:t>pm – 4</w:t>
      </w:r>
      <w:r w:rsidR="00831D43">
        <w:rPr>
          <w:rFonts w:ascii="Arial" w:hAnsi="Arial"/>
          <w:b/>
          <w:bCs/>
          <w:sz w:val="20"/>
          <w:szCs w:val="20"/>
        </w:rPr>
        <w:t>:30</w:t>
      </w:r>
      <w:r w:rsidRPr="004F53FD">
        <w:rPr>
          <w:rFonts w:ascii="Arial" w:hAnsi="Arial"/>
          <w:b/>
          <w:bCs/>
          <w:sz w:val="20"/>
          <w:szCs w:val="20"/>
        </w:rPr>
        <w:t>pm</w:t>
      </w:r>
    </w:p>
    <w:p w:rsidR="00126A70" w:rsidRDefault="00615AF3" w:rsidP="00857454">
      <w:pPr>
        <w:spacing w:line="240" w:lineRule="auto"/>
        <w:contextualSpacing/>
        <w:jc w:val="center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455 K Street, </w:t>
      </w:r>
      <w:r w:rsidR="00126A70">
        <w:rPr>
          <w:rFonts w:ascii="Arial" w:hAnsi="Arial"/>
          <w:b/>
          <w:bCs/>
          <w:sz w:val="20"/>
          <w:szCs w:val="20"/>
        </w:rPr>
        <w:t>Crescent City, CA 95531</w:t>
      </w:r>
    </w:p>
    <w:p w:rsidR="00615AF3" w:rsidRPr="004F53FD" w:rsidRDefault="00032C45" w:rsidP="00857454">
      <w:pPr>
        <w:spacing w:line="240" w:lineRule="auto"/>
        <w:contextualSpacing/>
        <w:jc w:val="center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Big Conference Room</w:t>
      </w:r>
    </w:p>
    <w:p w:rsidR="0097251E" w:rsidRPr="00615AF3" w:rsidRDefault="0097251E" w:rsidP="00615AF3">
      <w:pPr>
        <w:pStyle w:val="EnvelopeReturn"/>
        <w:jc w:val="center"/>
        <w:rPr>
          <w:rStyle w:val="Strong"/>
          <w:rFonts w:ascii="Arial" w:hAnsi="Arial"/>
          <w:b w:val="0"/>
          <w:sz w:val="20"/>
        </w:rPr>
      </w:pPr>
    </w:p>
    <w:p w:rsidR="00615AF3" w:rsidRPr="000D130B" w:rsidRDefault="000D130B" w:rsidP="000D130B">
      <w:pPr>
        <w:pStyle w:val="EnvelopeReturn"/>
        <w:jc w:val="center"/>
        <w:rPr>
          <w:rStyle w:val="Strong"/>
          <w:rFonts w:ascii="Arial" w:hAnsi="Arial"/>
          <w:sz w:val="36"/>
          <w:szCs w:val="36"/>
        </w:rPr>
      </w:pPr>
      <w:r w:rsidRPr="000D130B">
        <w:rPr>
          <w:rStyle w:val="Strong"/>
          <w:rFonts w:ascii="Arial" w:hAnsi="Arial"/>
          <w:sz w:val="36"/>
          <w:szCs w:val="36"/>
        </w:rPr>
        <w:t>Notice of Meeting Cancellation</w:t>
      </w:r>
    </w:p>
    <w:p w:rsidR="00857454" w:rsidRPr="004268EF" w:rsidRDefault="00857454" w:rsidP="00857454">
      <w:pPr>
        <w:pStyle w:val="EnvelopeReturn"/>
        <w:jc w:val="right"/>
        <w:rPr>
          <w:rStyle w:val="Strong"/>
          <w:rFonts w:ascii="Arial" w:hAnsi="Arial"/>
          <w:color w:val="FF0000"/>
          <w:sz w:val="22"/>
          <w:szCs w:val="22"/>
        </w:rPr>
      </w:pPr>
    </w:p>
    <w:p w:rsidR="00C72F97" w:rsidRPr="00220176" w:rsidRDefault="00857454" w:rsidP="000D130B">
      <w:pPr>
        <w:rPr>
          <w:rFonts w:ascii="Arial" w:hAnsi="Arial"/>
          <w:b/>
          <w:sz w:val="32"/>
          <w:szCs w:val="32"/>
        </w:rPr>
      </w:pPr>
      <w:r w:rsidRPr="00220176">
        <w:rPr>
          <w:rStyle w:val="Strong"/>
          <w:rFonts w:ascii="Arial" w:hAnsi="Arial"/>
          <w:b w:val="0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7B38FC6" wp14:editId="2E9F7686">
                <wp:simplePos x="0" y="0"/>
                <wp:positionH relativeFrom="column">
                  <wp:posOffset>5019675</wp:posOffset>
                </wp:positionH>
                <wp:positionV relativeFrom="paragraph">
                  <wp:posOffset>6350</wp:posOffset>
                </wp:positionV>
                <wp:extent cx="1551305" cy="4055110"/>
                <wp:effectExtent l="0" t="0" r="10795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1551305" cy="405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61E" w:rsidRPr="00E76782" w:rsidRDefault="0093761E" w:rsidP="0085745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dvisory</w:t>
                            </w:r>
                            <w:r w:rsidRPr="00E7678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Board Members</w:t>
                            </w:r>
                          </w:p>
                          <w:p w:rsidR="0093761E" w:rsidRDefault="0093761E" w:rsidP="00CB1D6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Dorothy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Waddelow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3761E" w:rsidRDefault="0093761E" w:rsidP="008574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air</w:t>
                            </w:r>
                          </w:p>
                          <w:p w:rsidR="0093761E" w:rsidRPr="00CB1D66" w:rsidRDefault="0093761E" w:rsidP="00CB1D66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B1D66">
                              <w:rPr>
                                <w:b/>
                                <w:sz w:val="20"/>
                                <w:szCs w:val="20"/>
                              </w:rPr>
                              <w:t>Michael Coats</w:t>
                            </w:r>
                          </w:p>
                          <w:p w:rsidR="0093761E" w:rsidRDefault="0093761E" w:rsidP="008574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ice Chair</w:t>
                            </w:r>
                          </w:p>
                          <w:p w:rsidR="0093761E" w:rsidRDefault="0093761E" w:rsidP="00CB1D66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Lisa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ellars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E4988">
                              <w:rPr>
                                <w:sz w:val="20"/>
                                <w:szCs w:val="20"/>
                              </w:rPr>
                              <w:t>(Participant)</w:t>
                            </w:r>
                          </w:p>
                          <w:p w:rsidR="0093761E" w:rsidRDefault="0093761E" w:rsidP="008574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cretary</w:t>
                            </w:r>
                          </w:p>
                          <w:p w:rsidR="0093761E" w:rsidRDefault="0093761E" w:rsidP="008574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ana Gill</w:t>
                            </w:r>
                          </w:p>
                          <w:p w:rsidR="0093761E" w:rsidRDefault="0093761E" w:rsidP="0085745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Daphne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ortese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-Lambert</w:t>
                            </w:r>
                          </w:p>
                          <w:p w:rsidR="0093761E" w:rsidRDefault="0093761E" w:rsidP="008574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Jeri Robertson</w:t>
                            </w:r>
                          </w:p>
                          <w:p w:rsidR="0093761E" w:rsidRDefault="0093761E" w:rsidP="0085745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egan Miller</w:t>
                            </w:r>
                          </w:p>
                          <w:p w:rsidR="0093761E" w:rsidRPr="00395FF0" w:rsidRDefault="0093761E" w:rsidP="008574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am</w:t>
                            </w:r>
                            <w:r w:rsidRPr="00395FF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Wilder</w:t>
                            </w:r>
                          </w:p>
                          <w:p w:rsidR="0093761E" w:rsidRDefault="0093761E" w:rsidP="0085745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arah Johnson</w:t>
                            </w:r>
                          </w:p>
                          <w:p w:rsidR="00831D43" w:rsidRDefault="00831D43" w:rsidP="008574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hiann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Hogan</w:t>
                            </w:r>
                          </w:p>
                          <w:p w:rsidR="0093761E" w:rsidRDefault="0093761E" w:rsidP="008574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95.25pt;margin-top:.5pt;width:122.15pt;height:319.3pt;rotation:180;flip:x y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">
                <v:textbox>
                  <w:txbxContent>
                    <w:p w:rsidR="0093761E" w:rsidRPr="00E76782" w:rsidRDefault="0093761E" w:rsidP="00857454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Advisory</w:t>
                      </w:r>
                      <w:r w:rsidRPr="00E76782">
                        <w:rPr>
                          <w:b/>
                          <w:sz w:val="20"/>
                          <w:szCs w:val="20"/>
                        </w:rPr>
                        <w:t xml:space="preserve"> Board Members</w:t>
                      </w:r>
                    </w:p>
                    <w:p w:rsidR="0093761E" w:rsidRDefault="0093761E" w:rsidP="00CB1D6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Dorothy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Waddelow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93761E" w:rsidRDefault="0093761E" w:rsidP="0085745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hair</w:t>
                      </w:r>
                    </w:p>
                    <w:p w:rsidR="0093761E" w:rsidRPr="00CB1D66" w:rsidRDefault="0093761E" w:rsidP="00CB1D66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CB1D66">
                        <w:rPr>
                          <w:b/>
                          <w:sz w:val="20"/>
                          <w:szCs w:val="20"/>
                        </w:rPr>
                        <w:t>Michael Coats</w:t>
                      </w:r>
                    </w:p>
                    <w:p w:rsidR="0093761E" w:rsidRDefault="0093761E" w:rsidP="0085745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ice Chair</w:t>
                      </w:r>
                    </w:p>
                    <w:p w:rsidR="0093761E" w:rsidRDefault="0093761E" w:rsidP="00CB1D66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Lisa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Sellars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5E4988">
                        <w:rPr>
                          <w:sz w:val="20"/>
                          <w:szCs w:val="20"/>
                        </w:rPr>
                        <w:t>(Participant)</w:t>
                      </w:r>
                    </w:p>
                    <w:p w:rsidR="0093761E" w:rsidRDefault="0093761E" w:rsidP="0085745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cretary</w:t>
                      </w:r>
                    </w:p>
                    <w:p w:rsidR="0093761E" w:rsidRDefault="0093761E" w:rsidP="0085745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Dana Gill</w:t>
                      </w:r>
                    </w:p>
                    <w:p w:rsidR="0093761E" w:rsidRDefault="0093761E" w:rsidP="0085745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Daphne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Cortese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>-Lambert</w:t>
                      </w:r>
                    </w:p>
                    <w:p w:rsidR="0093761E" w:rsidRDefault="0093761E" w:rsidP="0085745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Jeri Robertson</w:t>
                      </w:r>
                    </w:p>
                    <w:p w:rsidR="0093761E" w:rsidRDefault="0093761E" w:rsidP="0085745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Megan Miller</w:t>
                      </w:r>
                    </w:p>
                    <w:p w:rsidR="0093761E" w:rsidRPr="00395FF0" w:rsidRDefault="0093761E" w:rsidP="0085745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am</w:t>
                      </w:r>
                      <w:r w:rsidRPr="00395FF0">
                        <w:rPr>
                          <w:b/>
                          <w:sz w:val="20"/>
                          <w:szCs w:val="20"/>
                        </w:rPr>
                        <w:t xml:space="preserve"> Wilder</w:t>
                      </w:r>
                    </w:p>
                    <w:p w:rsidR="0093761E" w:rsidRDefault="0093761E" w:rsidP="0085745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Sarah Johnson</w:t>
                      </w:r>
                    </w:p>
                    <w:p w:rsidR="00831D43" w:rsidRDefault="00831D43" w:rsidP="00857454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Shiann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 xml:space="preserve"> Hogan</w:t>
                      </w:r>
                    </w:p>
                    <w:p w:rsidR="0093761E" w:rsidRDefault="0093761E" w:rsidP="0085745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31D43">
        <w:rPr>
          <w:rFonts w:ascii="Arial" w:hAnsi="Arial"/>
          <w:sz w:val="32"/>
          <w:szCs w:val="32"/>
        </w:rPr>
        <w:t>T</w:t>
      </w:r>
      <w:r w:rsidR="000D130B" w:rsidRPr="00220176">
        <w:rPr>
          <w:rFonts w:ascii="Arial" w:hAnsi="Arial"/>
          <w:sz w:val="32"/>
          <w:szCs w:val="32"/>
        </w:rPr>
        <w:t xml:space="preserve">he </w:t>
      </w:r>
      <w:r w:rsidR="008D13EA">
        <w:rPr>
          <w:rFonts w:ascii="Arial" w:hAnsi="Arial"/>
          <w:sz w:val="32"/>
          <w:szCs w:val="32"/>
        </w:rPr>
        <w:t xml:space="preserve">meeting </w:t>
      </w:r>
      <w:r w:rsidR="00831D43">
        <w:rPr>
          <w:rFonts w:ascii="Arial" w:hAnsi="Arial"/>
          <w:sz w:val="32"/>
          <w:szCs w:val="32"/>
        </w:rPr>
        <w:t>scheduled for April 9, 2026</w:t>
      </w:r>
      <w:r w:rsidR="00522CE4">
        <w:rPr>
          <w:rFonts w:ascii="Arial" w:hAnsi="Arial"/>
          <w:sz w:val="32"/>
          <w:szCs w:val="32"/>
        </w:rPr>
        <w:t xml:space="preserve"> is cance</w:t>
      </w:r>
      <w:r w:rsidR="00EB26E7">
        <w:rPr>
          <w:rFonts w:ascii="Arial" w:hAnsi="Arial"/>
          <w:sz w:val="32"/>
          <w:szCs w:val="32"/>
        </w:rPr>
        <w:t>led</w:t>
      </w:r>
      <w:r w:rsidR="00831D43">
        <w:rPr>
          <w:rFonts w:ascii="Arial" w:hAnsi="Arial"/>
          <w:sz w:val="32"/>
          <w:szCs w:val="32"/>
        </w:rPr>
        <w:t xml:space="preserve"> due to the agenda not being posted in accordance with Brown Act requirements</w:t>
      </w:r>
      <w:r w:rsidR="00EB26E7">
        <w:rPr>
          <w:rFonts w:ascii="Arial" w:hAnsi="Arial"/>
          <w:sz w:val="32"/>
          <w:szCs w:val="32"/>
        </w:rPr>
        <w:t xml:space="preserve">. </w:t>
      </w:r>
      <w:r w:rsidR="00B251DA">
        <w:rPr>
          <w:rFonts w:ascii="Arial" w:hAnsi="Arial"/>
          <w:sz w:val="32"/>
          <w:szCs w:val="32"/>
        </w:rPr>
        <w:t>The next regu</w:t>
      </w:r>
      <w:r w:rsidR="007B5CB7">
        <w:rPr>
          <w:rFonts w:ascii="Arial" w:hAnsi="Arial"/>
          <w:sz w:val="32"/>
          <w:szCs w:val="32"/>
        </w:rPr>
        <w:t xml:space="preserve">lar </w:t>
      </w:r>
      <w:r w:rsidR="00831D43">
        <w:rPr>
          <w:rFonts w:ascii="Arial" w:hAnsi="Arial"/>
          <w:sz w:val="32"/>
          <w:szCs w:val="32"/>
        </w:rPr>
        <w:t>meeting will be held on May 14, 2026</w:t>
      </w:r>
      <w:r w:rsidR="00B251DA">
        <w:rPr>
          <w:rFonts w:ascii="Arial" w:hAnsi="Arial"/>
          <w:sz w:val="32"/>
          <w:szCs w:val="32"/>
        </w:rPr>
        <w:t>.</w:t>
      </w:r>
      <w:bookmarkStart w:id="0" w:name="_GoBack"/>
      <w:bookmarkEnd w:id="0"/>
    </w:p>
    <w:p w:rsidR="00796B00" w:rsidRDefault="00796B00" w:rsidP="00796B00">
      <w:pPr>
        <w:pStyle w:val="EnvelopeReturn"/>
        <w:tabs>
          <w:tab w:val="left" w:pos="720"/>
        </w:tabs>
        <w:rPr>
          <w:rFonts w:ascii="Arial" w:hAnsi="Arial"/>
          <w:b/>
          <w:bCs/>
          <w:sz w:val="22"/>
          <w:szCs w:val="22"/>
        </w:rPr>
      </w:pPr>
    </w:p>
    <w:p w:rsidR="00857454" w:rsidRDefault="00857454" w:rsidP="00857454">
      <w:pPr>
        <w:pStyle w:val="EnvelopeReturn"/>
        <w:jc w:val="center"/>
        <w:rPr>
          <w:rFonts w:ascii="Arial" w:hAnsi="Arial"/>
          <w:b/>
          <w:bCs/>
          <w:sz w:val="22"/>
          <w:szCs w:val="22"/>
        </w:rPr>
      </w:pPr>
    </w:p>
    <w:p w:rsidR="000D130B" w:rsidRDefault="000D130B" w:rsidP="00857454">
      <w:pPr>
        <w:pStyle w:val="EnvelopeReturn"/>
        <w:jc w:val="center"/>
        <w:rPr>
          <w:rFonts w:ascii="Arial" w:hAnsi="Arial"/>
          <w:b/>
          <w:bCs/>
          <w:sz w:val="22"/>
          <w:szCs w:val="22"/>
        </w:rPr>
      </w:pPr>
    </w:p>
    <w:p w:rsidR="000D130B" w:rsidRDefault="000D130B" w:rsidP="00857454">
      <w:pPr>
        <w:pStyle w:val="EnvelopeReturn"/>
        <w:jc w:val="center"/>
        <w:rPr>
          <w:rFonts w:ascii="Arial" w:hAnsi="Arial"/>
          <w:b/>
          <w:bCs/>
          <w:sz w:val="22"/>
          <w:szCs w:val="22"/>
        </w:rPr>
      </w:pPr>
    </w:p>
    <w:p w:rsidR="000D130B" w:rsidRDefault="000D130B" w:rsidP="00857454">
      <w:pPr>
        <w:pStyle w:val="EnvelopeReturn"/>
        <w:jc w:val="center"/>
        <w:rPr>
          <w:rFonts w:ascii="Arial" w:hAnsi="Arial"/>
          <w:b/>
          <w:bCs/>
          <w:sz w:val="22"/>
          <w:szCs w:val="22"/>
        </w:rPr>
      </w:pPr>
    </w:p>
    <w:p w:rsidR="000D130B" w:rsidRDefault="000D130B" w:rsidP="00857454">
      <w:pPr>
        <w:pStyle w:val="EnvelopeReturn"/>
        <w:jc w:val="center"/>
        <w:rPr>
          <w:rFonts w:ascii="Arial" w:hAnsi="Arial"/>
          <w:b/>
          <w:bCs/>
          <w:sz w:val="22"/>
          <w:szCs w:val="22"/>
        </w:rPr>
      </w:pPr>
    </w:p>
    <w:p w:rsidR="000D130B" w:rsidRDefault="000D130B" w:rsidP="00857454">
      <w:pPr>
        <w:pStyle w:val="EnvelopeReturn"/>
        <w:jc w:val="center"/>
        <w:rPr>
          <w:rFonts w:ascii="Arial" w:hAnsi="Arial"/>
          <w:b/>
          <w:bCs/>
          <w:sz w:val="22"/>
          <w:szCs w:val="22"/>
        </w:rPr>
      </w:pPr>
    </w:p>
    <w:p w:rsidR="000D130B" w:rsidRDefault="000D130B" w:rsidP="00857454">
      <w:pPr>
        <w:pStyle w:val="EnvelopeReturn"/>
        <w:jc w:val="center"/>
        <w:rPr>
          <w:rFonts w:ascii="Arial" w:hAnsi="Arial"/>
          <w:b/>
          <w:bCs/>
          <w:sz w:val="22"/>
          <w:szCs w:val="22"/>
        </w:rPr>
      </w:pPr>
    </w:p>
    <w:p w:rsidR="000D130B" w:rsidRDefault="000D130B" w:rsidP="00857454">
      <w:pPr>
        <w:pStyle w:val="EnvelopeReturn"/>
        <w:jc w:val="center"/>
        <w:rPr>
          <w:rFonts w:ascii="Arial" w:hAnsi="Arial"/>
          <w:b/>
          <w:bCs/>
          <w:sz w:val="22"/>
          <w:szCs w:val="22"/>
        </w:rPr>
      </w:pPr>
    </w:p>
    <w:p w:rsidR="000D130B" w:rsidRDefault="000D130B" w:rsidP="00857454">
      <w:pPr>
        <w:pStyle w:val="EnvelopeReturn"/>
        <w:jc w:val="center"/>
        <w:rPr>
          <w:rFonts w:ascii="Arial" w:hAnsi="Arial"/>
          <w:b/>
          <w:bCs/>
          <w:sz w:val="22"/>
          <w:szCs w:val="22"/>
        </w:rPr>
      </w:pPr>
    </w:p>
    <w:p w:rsidR="000D130B" w:rsidRDefault="000D130B" w:rsidP="00857454">
      <w:pPr>
        <w:pStyle w:val="EnvelopeReturn"/>
        <w:jc w:val="center"/>
        <w:rPr>
          <w:rFonts w:ascii="Arial" w:hAnsi="Arial"/>
          <w:b/>
          <w:bCs/>
          <w:sz w:val="22"/>
          <w:szCs w:val="22"/>
        </w:rPr>
      </w:pPr>
    </w:p>
    <w:p w:rsidR="000D130B" w:rsidRDefault="000D130B" w:rsidP="00857454">
      <w:pPr>
        <w:pStyle w:val="EnvelopeReturn"/>
        <w:jc w:val="center"/>
        <w:rPr>
          <w:rFonts w:ascii="Arial" w:hAnsi="Arial"/>
          <w:b/>
          <w:bCs/>
          <w:sz w:val="22"/>
          <w:szCs w:val="22"/>
        </w:rPr>
      </w:pPr>
    </w:p>
    <w:p w:rsidR="000D130B" w:rsidRDefault="000D130B" w:rsidP="00857454">
      <w:pPr>
        <w:pStyle w:val="EnvelopeReturn"/>
        <w:jc w:val="center"/>
        <w:rPr>
          <w:rFonts w:ascii="Arial" w:hAnsi="Arial"/>
          <w:b/>
          <w:bCs/>
          <w:sz w:val="22"/>
          <w:szCs w:val="22"/>
        </w:rPr>
      </w:pPr>
    </w:p>
    <w:p w:rsidR="000D130B" w:rsidRDefault="000D130B" w:rsidP="00857454">
      <w:pPr>
        <w:pStyle w:val="EnvelopeReturn"/>
        <w:jc w:val="center"/>
        <w:rPr>
          <w:rFonts w:ascii="Arial" w:hAnsi="Arial"/>
          <w:b/>
          <w:bCs/>
          <w:sz w:val="22"/>
          <w:szCs w:val="22"/>
        </w:rPr>
      </w:pPr>
    </w:p>
    <w:p w:rsidR="000D130B" w:rsidRDefault="000D130B" w:rsidP="00857454">
      <w:pPr>
        <w:pStyle w:val="EnvelopeReturn"/>
        <w:jc w:val="center"/>
        <w:rPr>
          <w:rFonts w:ascii="Arial" w:hAnsi="Arial"/>
          <w:b/>
          <w:bCs/>
          <w:sz w:val="22"/>
          <w:szCs w:val="22"/>
        </w:rPr>
      </w:pPr>
    </w:p>
    <w:p w:rsidR="000D130B" w:rsidRDefault="000D130B" w:rsidP="00857454">
      <w:pPr>
        <w:pStyle w:val="EnvelopeReturn"/>
        <w:jc w:val="center"/>
        <w:rPr>
          <w:rFonts w:ascii="Arial" w:hAnsi="Arial"/>
          <w:b/>
          <w:bCs/>
          <w:sz w:val="22"/>
          <w:szCs w:val="22"/>
        </w:rPr>
      </w:pPr>
    </w:p>
    <w:p w:rsidR="000D130B" w:rsidRDefault="000D130B" w:rsidP="00857454">
      <w:pPr>
        <w:pStyle w:val="EnvelopeReturn"/>
        <w:jc w:val="center"/>
        <w:rPr>
          <w:rFonts w:ascii="Arial" w:hAnsi="Arial"/>
          <w:b/>
          <w:bCs/>
          <w:sz w:val="22"/>
          <w:szCs w:val="22"/>
        </w:rPr>
      </w:pPr>
    </w:p>
    <w:p w:rsidR="000D130B" w:rsidRDefault="000D130B" w:rsidP="00857454">
      <w:pPr>
        <w:pStyle w:val="EnvelopeReturn"/>
        <w:jc w:val="center"/>
        <w:rPr>
          <w:rFonts w:ascii="Arial" w:hAnsi="Arial"/>
          <w:b/>
          <w:bCs/>
          <w:sz w:val="22"/>
          <w:szCs w:val="22"/>
        </w:rPr>
      </w:pPr>
    </w:p>
    <w:p w:rsidR="000D130B" w:rsidRDefault="000D130B" w:rsidP="00857454">
      <w:pPr>
        <w:pStyle w:val="EnvelopeReturn"/>
        <w:jc w:val="center"/>
        <w:rPr>
          <w:rFonts w:ascii="Arial" w:hAnsi="Arial"/>
          <w:b/>
          <w:bCs/>
          <w:sz w:val="22"/>
          <w:szCs w:val="22"/>
        </w:rPr>
      </w:pPr>
    </w:p>
    <w:p w:rsidR="000D130B" w:rsidRDefault="000D130B" w:rsidP="00857454">
      <w:pPr>
        <w:pStyle w:val="EnvelopeReturn"/>
        <w:jc w:val="center"/>
        <w:rPr>
          <w:rFonts w:ascii="Arial" w:hAnsi="Arial"/>
          <w:b/>
          <w:bCs/>
          <w:sz w:val="22"/>
          <w:szCs w:val="22"/>
        </w:rPr>
      </w:pPr>
    </w:p>
    <w:p w:rsidR="000D130B" w:rsidRDefault="000D130B" w:rsidP="00857454">
      <w:pPr>
        <w:pStyle w:val="EnvelopeReturn"/>
        <w:jc w:val="center"/>
        <w:rPr>
          <w:rFonts w:ascii="Arial" w:hAnsi="Arial"/>
          <w:b/>
          <w:bCs/>
          <w:sz w:val="22"/>
          <w:szCs w:val="22"/>
        </w:rPr>
      </w:pPr>
    </w:p>
    <w:p w:rsidR="000D130B" w:rsidRDefault="000D130B" w:rsidP="00857454">
      <w:pPr>
        <w:pStyle w:val="EnvelopeReturn"/>
        <w:jc w:val="center"/>
        <w:rPr>
          <w:rFonts w:ascii="Arial" w:hAnsi="Arial"/>
          <w:b/>
          <w:bCs/>
          <w:sz w:val="22"/>
          <w:szCs w:val="22"/>
        </w:rPr>
      </w:pPr>
    </w:p>
    <w:p w:rsidR="00665F35" w:rsidRDefault="00665F35" w:rsidP="00857454">
      <w:pPr>
        <w:pStyle w:val="EnvelopeReturn"/>
        <w:jc w:val="center"/>
        <w:rPr>
          <w:rFonts w:ascii="Arial" w:hAnsi="Arial"/>
          <w:b/>
          <w:bCs/>
          <w:sz w:val="22"/>
          <w:szCs w:val="22"/>
        </w:rPr>
      </w:pPr>
    </w:p>
    <w:p w:rsidR="00857454" w:rsidRPr="00E27DE7" w:rsidRDefault="00857454" w:rsidP="00857454">
      <w:pPr>
        <w:pStyle w:val="EnvelopeReturn"/>
        <w:jc w:val="center"/>
        <w:rPr>
          <w:rFonts w:ascii="Arial" w:hAnsi="Arial"/>
          <w:b/>
          <w:bCs/>
          <w:sz w:val="22"/>
          <w:szCs w:val="22"/>
        </w:rPr>
      </w:pPr>
      <w:r w:rsidRPr="00E27DE7">
        <w:rPr>
          <w:rFonts w:ascii="Arial" w:hAnsi="Arial"/>
          <w:b/>
          <w:bCs/>
          <w:sz w:val="22"/>
          <w:szCs w:val="22"/>
        </w:rPr>
        <w:t>Next Meeting</w:t>
      </w:r>
    </w:p>
    <w:p w:rsidR="00857454" w:rsidRPr="00E463D7" w:rsidRDefault="00831D43" w:rsidP="00857454">
      <w:pPr>
        <w:spacing w:line="240" w:lineRule="auto"/>
        <w:contextualSpacing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y 14, 2026</w:t>
      </w:r>
    </w:p>
    <w:p w:rsidR="00857454" w:rsidRDefault="00857454" w:rsidP="00857454">
      <w:pPr>
        <w:spacing w:line="240" w:lineRule="auto"/>
        <w:contextualSpacing/>
        <w:jc w:val="center"/>
        <w:rPr>
          <w:rFonts w:ascii="Arial" w:hAnsi="Arial" w:cs="Arial"/>
          <w:bCs/>
          <w:color w:val="FF0000"/>
        </w:rPr>
      </w:pPr>
      <w:r w:rsidRPr="00BE35D2">
        <w:rPr>
          <w:rFonts w:ascii="Arial" w:hAnsi="Arial"/>
          <w:bCs/>
          <w:sz w:val="20"/>
          <w:szCs w:val="20"/>
        </w:rPr>
        <w:t>3pm – 4</w:t>
      </w:r>
      <w:r w:rsidR="00831D43">
        <w:rPr>
          <w:rFonts w:ascii="Arial" w:hAnsi="Arial"/>
          <w:bCs/>
          <w:sz w:val="20"/>
          <w:szCs w:val="20"/>
        </w:rPr>
        <w:t>:30</w:t>
      </w:r>
      <w:r w:rsidRPr="00BE35D2">
        <w:rPr>
          <w:rFonts w:ascii="Arial" w:hAnsi="Arial"/>
          <w:bCs/>
          <w:sz w:val="20"/>
          <w:szCs w:val="20"/>
        </w:rPr>
        <w:t>pm</w:t>
      </w:r>
    </w:p>
    <w:sectPr w:rsidR="00857454" w:rsidSect="000D130B">
      <w:headerReference w:type="default" r:id="rId10"/>
      <w:pgSz w:w="12240" w:h="15840"/>
      <w:pgMar w:top="2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91C" w:rsidRDefault="00E7391C" w:rsidP="00780D4A">
      <w:pPr>
        <w:spacing w:after="0" w:line="240" w:lineRule="auto"/>
      </w:pPr>
      <w:r>
        <w:separator/>
      </w:r>
    </w:p>
  </w:endnote>
  <w:endnote w:type="continuationSeparator" w:id="0">
    <w:p w:rsidR="00E7391C" w:rsidRDefault="00E7391C" w:rsidP="00780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91C" w:rsidRDefault="00E7391C" w:rsidP="00780D4A">
      <w:pPr>
        <w:spacing w:after="0" w:line="240" w:lineRule="auto"/>
      </w:pPr>
      <w:r>
        <w:separator/>
      </w:r>
    </w:p>
  </w:footnote>
  <w:footnote w:type="continuationSeparator" w:id="0">
    <w:p w:rsidR="00E7391C" w:rsidRDefault="00E7391C" w:rsidP="00780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61E" w:rsidRDefault="0093761E" w:rsidP="00AB21E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3C22"/>
    <w:multiLevelType w:val="hybridMultilevel"/>
    <w:tmpl w:val="3AAA0B7A"/>
    <w:lvl w:ilvl="0" w:tplc="C904332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6716E"/>
    <w:multiLevelType w:val="hybridMultilevel"/>
    <w:tmpl w:val="9C086D2E"/>
    <w:lvl w:ilvl="0" w:tplc="214A6AF0">
      <w:start w:val="1"/>
      <w:numFmt w:val="upperRoman"/>
      <w:lvlText w:val="%1."/>
      <w:lvlJc w:val="left"/>
      <w:pPr>
        <w:ind w:left="1728" w:hanging="57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B22854"/>
    <w:multiLevelType w:val="hybridMultilevel"/>
    <w:tmpl w:val="755837C0"/>
    <w:lvl w:ilvl="0" w:tplc="214A6AF0">
      <w:start w:val="1"/>
      <w:numFmt w:val="upperRoman"/>
      <w:lvlText w:val="%1."/>
      <w:lvlJc w:val="left"/>
      <w:pPr>
        <w:ind w:left="1728" w:hanging="57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E3454B"/>
    <w:multiLevelType w:val="hybridMultilevel"/>
    <w:tmpl w:val="2A8A3F84"/>
    <w:lvl w:ilvl="0" w:tplc="07DAB2D0">
      <w:start w:val="1"/>
      <w:numFmt w:val="upperRoman"/>
      <w:lvlText w:val="%1."/>
      <w:lvlJc w:val="left"/>
      <w:pPr>
        <w:ind w:left="1728" w:hanging="576"/>
      </w:pPr>
      <w:rPr>
        <w:rFonts w:ascii="Arial" w:eastAsia="Times New Roman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E4160"/>
    <w:multiLevelType w:val="hybridMultilevel"/>
    <w:tmpl w:val="A1BC4880"/>
    <w:lvl w:ilvl="0" w:tplc="EED29E3C">
      <w:start w:val="1"/>
      <w:numFmt w:val="upperRoman"/>
      <w:lvlText w:val="%1."/>
      <w:lvlJc w:val="left"/>
      <w:pPr>
        <w:ind w:left="1728" w:hanging="576"/>
      </w:pPr>
      <w:rPr>
        <w:rFonts w:ascii="Arial" w:eastAsia="Times New Roman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A5A15"/>
    <w:multiLevelType w:val="hybridMultilevel"/>
    <w:tmpl w:val="74AECCB4"/>
    <w:lvl w:ilvl="0" w:tplc="64744DF0">
      <w:start w:val="1"/>
      <w:numFmt w:val="upperRoman"/>
      <w:lvlText w:val="%1."/>
      <w:lvlJc w:val="left"/>
      <w:pPr>
        <w:ind w:left="1728" w:hanging="57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578B8"/>
    <w:multiLevelType w:val="hybridMultilevel"/>
    <w:tmpl w:val="89445EB4"/>
    <w:lvl w:ilvl="0" w:tplc="BCFA3652">
      <w:start w:val="1"/>
      <w:numFmt w:val="upperRoman"/>
      <w:lvlText w:val="%1."/>
      <w:lvlJc w:val="left"/>
      <w:pPr>
        <w:ind w:left="1728" w:hanging="576"/>
      </w:pPr>
      <w:rPr>
        <w:rFonts w:ascii="Arial" w:eastAsia="Times New Roman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B12D5"/>
    <w:multiLevelType w:val="hybridMultilevel"/>
    <w:tmpl w:val="8DB60120"/>
    <w:lvl w:ilvl="0" w:tplc="E73435E2">
      <w:start w:val="1"/>
      <w:numFmt w:val="upperRoman"/>
      <w:lvlText w:val="%1."/>
      <w:lvlJc w:val="left"/>
      <w:pPr>
        <w:ind w:left="1728" w:hanging="57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168" w:hanging="360"/>
      </w:pPr>
    </w:lvl>
    <w:lvl w:ilvl="2" w:tplc="0409001B" w:tentative="1">
      <w:start w:val="1"/>
      <w:numFmt w:val="lowerRoman"/>
      <w:lvlText w:val="%3."/>
      <w:lvlJc w:val="right"/>
      <w:pPr>
        <w:ind w:left="3888" w:hanging="180"/>
      </w:pPr>
    </w:lvl>
    <w:lvl w:ilvl="3" w:tplc="0409000F" w:tentative="1">
      <w:start w:val="1"/>
      <w:numFmt w:val="decimal"/>
      <w:lvlText w:val="%4."/>
      <w:lvlJc w:val="left"/>
      <w:pPr>
        <w:ind w:left="4608" w:hanging="360"/>
      </w:pPr>
    </w:lvl>
    <w:lvl w:ilvl="4" w:tplc="04090019" w:tentative="1">
      <w:start w:val="1"/>
      <w:numFmt w:val="lowerLetter"/>
      <w:lvlText w:val="%5."/>
      <w:lvlJc w:val="left"/>
      <w:pPr>
        <w:ind w:left="5328" w:hanging="360"/>
      </w:pPr>
    </w:lvl>
    <w:lvl w:ilvl="5" w:tplc="0409001B" w:tentative="1">
      <w:start w:val="1"/>
      <w:numFmt w:val="lowerRoman"/>
      <w:lvlText w:val="%6."/>
      <w:lvlJc w:val="right"/>
      <w:pPr>
        <w:ind w:left="6048" w:hanging="180"/>
      </w:pPr>
    </w:lvl>
    <w:lvl w:ilvl="6" w:tplc="0409000F" w:tentative="1">
      <w:start w:val="1"/>
      <w:numFmt w:val="decimal"/>
      <w:lvlText w:val="%7."/>
      <w:lvlJc w:val="left"/>
      <w:pPr>
        <w:ind w:left="6768" w:hanging="360"/>
      </w:pPr>
    </w:lvl>
    <w:lvl w:ilvl="7" w:tplc="04090019" w:tentative="1">
      <w:start w:val="1"/>
      <w:numFmt w:val="lowerLetter"/>
      <w:lvlText w:val="%8."/>
      <w:lvlJc w:val="left"/>
      <w:pPr>
        <w:ind w:left="7488" w:hanging="360"/>
      </w:pPr>
    </w:lvl>
    <w:lvl w:ilvl="8" w:tplc="04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8">
    <w:nsid w:val="22512CC7"/>
    <w:multiLevelType w:val="hybridMultilevel"/>
    <w:tmpl w:val="F77A8EE0"/>
    <w:lvl w:ilvl="0" w:tplc="B0B2139E">
      <w:start w:val="1"/>
      <w:numFmt w:val="decimal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23E672D8"/>
    <w:multiLevelType w:val="hybridMultilevel"/>
    <w:tmpl w:val="A664C912"/>
    <w:lvl w:ilvl="0" w:tplc="36246D26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1F7604"/>
    <w:multiLevelType w:val="hybridMultilevel"/>
    <w:tmpl w:val="B0AC48B4"/>
    <w:lvl w:ilvl="0" w:tplc="B2BA1BA8">
      <w:start w:val="2"/>
      <w:numFmt w:val="upperRoman"/>
      <w:lvlText w:val="%1."/>
      <w:lvlJc w:val="left"/>
      <w:pPr>
        <w:ind w:left="1728" w:hanging="57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8478C"/>
    <w:multiLevelType w:val="hybridMultilevel"/>
    <w:tmpl w:val="387AF596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65FC9"/>
    <w:multiLevelType w:val="hybridMultilevel"/>
    <w:tmpl w:val="755837C0"/>
    <w:lvl w:ilvl="0" w:tplc="214A6AF0">
      <w:start w:val="1"/>
      <w:numFmt w:val="upperRoman"/>
      <w:lvlText w:val="%1."/>
      <w:lvlJc w:val="left"/>
      <w:pPr>
        <w:ind w:left="1728" w:hanging="57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7D585C"/>
    <w:multiLevelType w:val="hybridMultilevel"/>
    <w:tmpl w:val="C87E1A9E"/>
    <w:lvl w:ilvl="0" w:tplc="85D6CFAE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36B43BD"/>
    <w:multiLevelType w:val="hybridMultilevel"/>
    <w:tmpl w:val="D6CAA120"/>
    <w:lvl w:ilvl="0" w:tplc="B0843FB8">
      <w:start w:val="1"/>
      <w:numFmt w:val="upperRoman"/>
      <w:lvlText w:val="%1."/>
      <w:lvlJc w:val="left"/>
      <w:pPr>
        <w:ind w:left="1728" w:hanging="57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168" w:hanging="360"/>
      </w:pPr>
    </w:lvl>
    <w:lvl w:ilvl="2" w:tplc="0409001B" w:tentative="1">
      <w:start w:val="1"/>
      <w:numFmt w:val="lowerRoman"/>
      <w:lvlText w:val="%3."/>
      <w:lvlJc w:val="right"/>
      <w:pPr>
        <w:ind w:left="3888" w:hanging="180"/>
      </w:pPr>
    </w:lvl>
    <w:lvl w:ilvl="3" w:tplc="0409000F" w:tentative="1">
      <w:start w:val="1"/>
      <w:numFmt w:val="decimal"/>
      <w:lvlText w:val="%4."/>
      <w:lvlJc w:val="left"/>
      <w:pPr>
        <w:ind w:left="4608" w:hanging="360"/>
      </w:pPr>
    </w:lvl>
    <w:lvl w:ilvl="4" w:tplc="04090019" w:tentative="1">
      <w:start w:val="1"/>
      <w:numFmt w:val="lowerLetter"/>
      <w:lvlText w:val="%5."/>
      <w:lvlJc w:val="left"/>
      <w:pPr>
        <w:ind w:left="5328" w:hanging="360"/>
      </w:pPr>
    </w:lvl>
    <w:lvl w:ilvl="5" w:tplc="0409001B" w:tentative="1">
      <w:start w:val="1"/>
      <w:numFmt w:val="lowerRoman"/>
      <w:lvlText w:val="%6."/>
      <w:lvlJc w:val="right"/>
      <w:pPr>
        <w:ind w:left="6048" w:hanging="180"/>
      </w:pPr>
    </w:lvl>
    <w:lvl w:ilvl="6" w:tplc="0409000F" w:tentative="1">
      <w:start w:val="1"/>
      <w:numFmt w:val="decimal"/>
      <w:lvlText w:val="%7."/>
      <w:lvlJc w:val="left"/>
      <w:pPr>
        <w:ind w:left="6768" w:hanging="360"/>
      </w:pPr>
    </w:lvl>
    <w:lvl w:ilvl="7" w:tplc="04090019" w:tentative="1">
      <w:start w:val="1"/>
      <w:numFmt w:val="lowerLetter"/>
      <w:lvlText w:val="%8."/>
      <w:lvlJc w:val="left"/>
      <w:pPr>
        <w:ind w:left="7488" w:hanging="360"/>
      </w:pPr>
    </w:lvl>
    <w:lvl w:ilvl="8" w:tplc="04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15">
    <w:nsid w:val="33AF1156"/>
    <w:multiLevelType w:val="hybridMultilevel"/>
    <w:tmpl w:val="F4C00CD6"/>
    <w:lvl w:ilvl="0" w:tplc="E73435E2">
      <w:start w:val="1"/>
      <w:numFmt w:val="upperRoman"/>
      <w:lvlText w:val="%1."/>
      <w:lvlJc w:val="left"/>
      <w:pPr>
        <w:ind w:left="1728" w:hanging="57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168" w:hanging="360"/>
      </w:pPr>
    </w:lvl>
    <w:lvl w:ilvl="2" w:tplc="0409001B" w:tentative="1">
      <w:start w:val="1"/>
      <w:numFmt w:val="lowerRoman"/>
      <w:lvlText w:val="%3."/>
      <w:lvlJc w:val="right"/>
      <w:pPr>
        <w:ind w:left="3888" w:hanging="180"/>
      </w:pPr>
    </w:lvl>
    <w:lvl w:ilvl="3" w:tplc="0409000F" w:tentative="1">
      <w:start w:val="1"/>
      <w:numFmt w:val="decimal"/>
      <w:lvlText w:val="%4."/>
      <w:lvlJc w:val="left"/>
      <w:pPr>
        <w:ind w:left="4608" w:hanging="360"/>
      </w:pPr>
    </w:lvl>
    <w:lvl w:ilvl="4" w:tplc="04090019" w:tentative="1">
      <w:start w:val="1"/>
      <w:numFmt w:val="lowerLetter"/>
      <w:lvlText w:val="%5."/>
      <w:lvlJc w:val="left"/>
      <w:pPr>
        <w:ind w:left="5328" w:hanging="360"/>
      </w:pPr>
    </w:lvl>
    <w:lvl w:ilvl="5" w:tplc="0409001B" w:tentative="1">
      <w:start w:val="1"/>
      <w:numFmt w:val="lowerRoman"/>
      <w:lvlText w:val="%6."/>
      <w:lvlJc w:val="right"/>
      <w:pPr>
        <w:ind w:left="6048" w:hanging="180"/>
      </w:pPr>
    </w:lvl>
    <w:lvl w:ilvl="6" w:tplc="0409000F" w:tentative="1">
      <w:start w:val="1"/>
      <w:numFmt w:val="decimal"/>
      <w:lvlText w:val="%7."/>
      <w:lvlJc w:val="left"/>
      <w:pPr>
        <w:ind w:left="6768" w:hanging="360"/>
      </w:pPr>
    </w:lvl>
    <w:lvl w:ilvl="7" w:tplc="04090019" w:tentative="1">
      <w:start w:val="1"/>
      <w:numFmt w:val="lowerLetter"/>
      <w:lvlText w:val="%8."/>
      <w:lvlJc w:val="left"/>
      <w:pPr>
        <w:ind w:left="7488" w:hanging="360"/>
      </w:pPr>
    </w:lvl>
    <w:lvl w:ilvl="8" w:tplc="04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16">
    <w:nsid w:val="36A750CF"/>
    <w:multiLevelType w:val="hybridMultilevel"/>
    <w:tmpl w:val="CB60E150"/>
    <w:lvl w:ilvl="0" w:tplc="C484A1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C653A"/>
    <w:multiLevelType w:val="hybridMultilevel"/>
    <w:tmpl w:val="C9DA3C82"/>
    <w:lvl w:ilvl="0" w:tplc="CECE4A4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E901C9"/>
    <w:multiLevelType w:val="hybridMultilevel"/>
    <w:tmpl w:val="D2E2AD70"/>
    <w:lvl w:ilvl="0" w:tplc="0F020542">
      <w:start w:val="1"/>
      <w:numFmt w:val="upperRoman"/>
      <w:lvlText w:val="%1."/>
      <w:lvlJc w:val="left"/>
      <w:pPr>
        <w:ind w:left="1152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168" w:hanging="360"/>
      </w:pPr>
    </w:lvl>
    <w:lvl w:ilvl="2" w:tplc="0409001B" w:tentative="1">
      <w:start w:val="1"/>
      <w:numFmt w:val="lowerRoman"/>
      <w:lvlText w:val="%3."/>
      <w:lvlJc w:val="right"/>
      <w:pPr>
        <w:ind w:left="3888" w:hanging="180"/>
      </w:pPr>
    </w:lvl>
    <w:lvl w:ilvl="3" w:tplc="0409000F" w:tentative="1">
      <w:start w:val="1"/>
      <w:numFmt w:val="decimal"/>
      <w:lvlText w:val="%4."/>
      <w:lvlJc w:val="left"/>
      <w:pPr>
        <w:ind w:left="4608" w:hanging="360"/>
      </w:pPr>
    </w:lvl>
    <w:lvl w:ilvl="4" w:tplc="04090019" w:tentative="1">
      <w:start w:val="1"/>
      <w:numFmt w:val="lowerLetter"/>
      <w:lvlText w:val="%5."/>
      <w:lvlJc w:val="left"/>
      <w:pPr>
        <w:ind w:left="5328" w:hanging="360"/>
      </w:pPr>
    </w:lvl>
    <w:lvl w:ilvl="5" w:tplc="0409001B" w:tentative="1">
      <w:start w:val="1"/>
      <w:numFmt w:val="lowerRoman"/>
      <w:lvlText w:val="%6."/>
      <w:lvlJc w:val="right"/>
      <w:pPr>
        <w:ind w:left="6048" w:hanging="180"/>
      </w:pPr>
    </w:lvl>
    <w:lvl w:ilvl="6" w:tplc="0409000F" w:tentative="1">
      <w:start w:val="1"/>
      <w:numFmt w:val="decimal"/>
      <w:lvlText w:val="%7."/>
      <w:lvlJc w:val="left"/>
      <w:pPr>
        <w:ind w:left="6768" w:hanging="360"/>
      </w:pPr>
    </w:lvl>
    <w:lvl w:ilvl="7" w:tplc="04090019" w:tentative="1">
      <w:start w:val="1"/>
      <w:numFmt w:val="lowerLetter"/>
      <w:lvlText w:val="%8."/>
      <w:lvlJc w:val="left"/>
      <w:pPr>
        <w:ind w:left="7488" w:hanging="360"/>
      </w:pPr>
    </w:lvl>
    <w:lvl w:ilvl="8" w:tplc="04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19">
    <w:nsid w:val="3BDD5EEA"/>
    <w:multiLevelType w:val="hybridMultilevel"/>
    <w:tmpl w:val="0E36A68C"/>
    <w:lvl w:ilvl="0" w:tplc="5DBEB7A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DC78CC"/>
    <w:multiLevelType w:val="hybridMultilevel"/>
    <w:tmpl w:val="755837C0"/>
    <w:lvl w:ilvl="0" w:tplc="214A6AF0">
      <w:start w:val="1"/>
      <w:numFmt w:val="upperRoman"/>
      <w:lvlText w:val="%1."/>
      <w:lvlJc w:val="left"/>
      <w:pPr>
        <w:ind w:left="1728" w:hanging="57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D60491E"/>
    <w:multiLevelType w:val="hybridMultilevel"/>
    <w:tmpl w:val="74AECCB4"/>
    <w:lvl w:ilvl="0" w:tplc="64744DF0">
      <w:start w:val="1"/>
      <w:numFmt w:val="upperRoman"/>
      <w:lvlText w:val="%1."/>
      <w:lvlJc w:val="left"/>
      <w:pPr>
        <w:ind w:left="1728" w:hanging="57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D43F2"/>
    <w:multiLevelType w:val="hybridMultilevel"/>
    <w:tmpl w:val="E3283484"/>
    <w:lvl w:ilvl="0" w:tplc="FFC60DA2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3A0249A"/>
    <w:multiLevelType w:val="hybridMultilevel"/>
    <w:tmpl w:val="F4C00CD6"/>
    <w:lvl w:ilvl="0" w:tplc="E73435E2">
      <w:start w:val="1"/>
      <w:numFmt w:val="upperRoman"/>
      <w:lvlText w:val="%1."/>
      <w:lvlJc w:val="left"/>
      <w:pPr>
        <w:ind w:left="1728" w:hanging="57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168" w:hanging="360"/>
      </w:pPr>
    </w:lvl>
    <w:lvl w:ilvl="2" w:tplc="0409001B" w:tentative="1">
      <w:start w:val="1"/>
      <w:numFmt w:val="lowerRoman"/>
      <w:lvlText w:val="%3."/>
      <w:lvlJc w:val="right"/>
      <w:pPr>
        <w:ind w:left="3888" w:hanging="180"/>
      </w:pPr>
    </w:lvl>
    <w:lvl w:ilvl="3" w:tplc="0409000F" w:tentative="1">
      <w:start w:val="1"/>
      <w:numFmt w:val="decimal"/>
      <w:lvlText w:val="%4."/>
      <w:lvlJc w:val="left"/>
      <w:pPr>
        <w:ind w:left="4608" w:hanging="360"/>
      </w:pPr>
    </w:lvl>
    <w:lvl w:ilvl="4" w:tplc="04090019" w:tentative="1">
      <w:start w:val="1"/>
      <w:numFmt w:val="lowerLetter"/>
      <w:lvlText w:val="%5."/>
      <w:lvlJc w:val="left"/>
      <w:pPr>
        <w:ind w:left="5328" w:hanging="360"/>
      </w:pPr>
    </w:lvl>
    <w:lvl w:ilvl="5" w:tplc="0409001B" w:tentative="1">
      <w:start w:val="1"/>
      <w:numFmt w:val="lowerRoman"/>
      <w:lvlText w:val="%6."/>
      <w:lvlJc w:val="right"/>
      <w:pPr>
        <w:ind w:left="6048" w:hanging="180"/>
      </w:pPr>
    </w:lvl>
    <w:lvl w:ilvl="6" w:tplc="0409000F" w:tentative="1">
      <w:start w:val="1"/>
      <w:numFmt w:val="decimal"/>
      <w:lvlText w:val="%7."/>
      <w:lvlJc w:val="left"/>
      <w:pPr>
        <w:ind w:left="6768" w:hanging="360"/>
      </w:pPr>
    </w:lvl>
    <w:lvl w:ilvl="7" w:tplc="04090019" w:tentative="1">
      <w:start w:val="1"/>
      <w:numFmt w:val="lowerLetter"/>
      <w:lvlText w:val="%8."/>
      <w:lvlJc w:val="left"/>
      <w:pPr>
        <w:ind w:left="7488" w:hanging="360"/>
      </w:pPr>
    </w:lvl>
    <w:lvl w:ilvl="8" w:tplc="04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4">
    <w:nsid w:val="4B960A0E"/>
    <w:multiLevelType w:val="hybridMultilevel"/>
    <w:tmpl w:val="3B708B38"/>
    <w:lvl w:ilvl="0" w:tplc="85E8797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E183B8A"/>
    <w:multiLevelType w:val="hybridMultilevel"/>
    <w:tmpl w:val="74AECCB4"/>
    <w:lvl w:ilvl="0" w:tplc="64744DF0">
      <w:start w:val="1"/>
      <w:numFmt w:val="upperRoman"/>
      <w:lvlText w:val="%1."/>
      <w:lvlJc w:val="left"/>
      <w:pPr>
        <w:ind w:left="1728" w:hanging="57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9038A1"/>
    <w:multiLevelType w:val="hybridMultilevel"/>
    <w:tmpl w:val="F4C00CD6"/>
    <w:lvl w:ilvl="0" w:tplc="E73435E2">
      <w:start w:val="1"/>
      <w:numFmt w:val="upperRoman"/>
      <w:lvlText w:val="%1."/>
      <w:lvlJc w:val="left"/>
      <w:pPr>
        <w:ind w:left="1728" w:hanging="57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168" w:hanging="360"/>
      </w:pPr>
    </w:lvl>
    <w:lvl w:ilvl="2" w:tplc="0409001B" w:tentative="1">
      <w:start w:val="1"/>
      <w:numFmt w:val="lowerRoman"/>
      <w:lvlText w:val="%3."/>
      <w:lvlJc w:val="right"/>
      <w:pPr>
        <w:ind w:left="3888" w:hanging="180"/>
      </w:pPr>
    </w:lvl>
    <w:lvl w:ilvl="3" w:tplc="0409000F" w:tentative="1">
      <w:start w:val="1"/>
      <w:numFmt w:val="decimal"/>
      <w:lvlText w:val="%4."/>
      <w:lvlJc w:val="left"/>
      <w:pPr>
        <w:ind w:left="4608" w:hanging="360"/>
      </w:pPr>
    </w:lvl>
    <w:lvl w:ilvl="4" w:tplc="04090019" w:tentative="1">
      <w:start w:val="1"/>
      <w:numFmt w:val="lowerLetter"/>
      <w:lvlText w:val="%5."/>
      <w:lvlJc w:val="left"/>
      <w:pPr>
        <w:ind w:left="5328" w:hanging="360"/>
      </w:pPr>
    </w:lvl>
    <w:lvl w:ilvl="5" w:tplc="0409001B" w:tentative="1">
      <w:start w:val="1"/>
      <w:numFmt w:val="lowerRoman"/>
      <w:lvlText w:val="%6."/>
      <w:lvlJc w:val="right"/>
      <w:pPr>
        <w:ind w:left="6048" w:hanging="180"/>
      </w:pPr>
    </w:lvl>
    <w:lvl w:ilvl="6" w:tplc="0409000F" w:tentative="1">
      <w:start w:val="1"/>
      <w:numFmt w:val="decimal"/>
      <w:lvlText w:val="%7."/>
      <w:lvlJc w:val="left"/>
      <w:pPr>
        <w:ind w:left="6768" w:hanging="360"/>
      </w:pPr>
    </w:lvl>
    <w:lvl w:ilvl="7" w:tplc="04090019" w:tentative="1">
      <w:start w:val="1"/>
      <w:numFmt w:val="lowerLetter"/>
      <w:lvlText w:val="%8."/>
      <w:lvlJc w:val="left"/>
      <w:pPr>
        <w:ind w:left="7488" w:hanging="360"/>
      </w:pPr>
    </w:lvl>
    <w:lvl w:ilvl="8" w:tplc="04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7">
    <w:nsid w:val="52804242"/>
    <w:multiLevelType w:val="hybridMultilevel"/>
    <w:tmpl w:val="F4C00CD6"/>
    <w:lvl w:ilvl="0" w:tplc="E73435E2">
      <w:start w:val="1"/>
      <w:numFmt w:val="upperRoman"/>
      <w:lvlText w:val="%1."/>
      <w:lvlJc w:val="left"/>
      <w:pPr>
        <w:ind w:left="1728" w:hanging="57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168" w:hanging="360"/>
      </w:pPr>
    </w:lvl>
    <w:lvl w:ilvl="2" w:tplc="0409001B" w:tentative="1">
      <w:start w:val="1"/>
      <w:numFmt w:val="lowerRoman"/>
      <w:lvlText w:val="%3."/>
      <w:lvlJc w:val="right"/>
      <w:pPr>
        <w:ind w:left="3888" w:hanging="180"/>
      </w:pPr>
    </w:lvl>
    <w:lvl w:ilvl="3" w:tplc="0409000F" w:tentative="1">
      <w:start w:val="1"/>
      <w:numFmt w:val="decimal"/>
      <w:lvlText w:val="%4."/>
      <w:lvlJc w:val="left"/>
      <w:pPr>
        <w:ind w:left="4608" w:hanging="360"/>
      </w:pPr>
    </w:lvl>
    <w:lvl w:ilvl="4" w:tplc="04090019" w:tentative="1">
      <w:start w:val="1"/>
      <w:numFmt w:val="lowerLetter"/>
      <w:lvlText w:val="%5."/>
      <w:lvlJc w:val="left"/>
      <w:pPr>
        <w:ind w:left="5328" w:hanging="360"/>
      </w:pPr>
    </w:lvl>
    <w:lvl w:ilvl="5" w:tplc="0409001B" w:tentative="1">
      <w:start w:val="1"/>
      <w:numFmt w:val="lowerRoman"/>
      <w:lvlText w:val="%6."/>
      <w:lvlJc w:val="right"/>
      <w:pPr>
        <w:ind w:left="6048" w:hanging="180"/>
      </w:pPr>
    </w:lvl>
    <w:lvl w:ilvl="6" w:tplc="0409000F" w:tentative="1">
      <w:start w:val="1"/>
      <w:numFmt w:val="decimal"/>
      <w:lvlText w:val="%7."/>
      <w:lvlJc w:val="left"/>
      <w:pPr>
        <w:ind w:left="6768" w:hanging="360"/>
      </w:pPr>
    </w:lvl>
    <w:lvl w:ilvl="7" w:tplc="04090019" w:tentative="1">
      <w:start w:val="1"/>
      <w:numFmt w:val="lowerLetter"/>
      <w:lvlText w:val="%8."/>
      <w:lvlJc w:val="left"/>
      <w:pPr>
        <w:ind w:left="7488" w:hanging="360"/>
      </w:pPr>
    </w:lvl>
    <w:lvl w:ilvl="8" w:tplc="04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8">
    <w:nsid w:val="532D21D8"/>
    <w:multiLevelType w:val="hybridMultilevel"/>
    <w:tmpl w:val="3B1645D0"/>
    <w:lvl w:ilvl="0" w:tplc="0409000F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53CF0002"/>
    <w:multiLevelType w:val="hybridMultilevel"/>
    <w:tmpl w:val="DFD220F6"/>
    <w:lvl w:ilvl="0" w:tplc="18F84A3A">
      <w:start w:val="1"/>
      <w:numFmt w:val="upperRoman"/>
      <w:lvlText w:val="%1."/>
      <w:lvlJc w:val="left"/>
      <w:pPr>
        <w:ind w:left="-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432" w:hanging="360"/>
      </w:pPr>
    </w:lvl>
    <w:lvl w:ilvl="2" w:tplc="0409001B" w:tentative="1">
      <w:start w:val="1"/>
      <w:numFmt w:val="lowerRoman"/>
      <w:lvlText w:val="%3."/>
      <w:lvlJc w:val="right"/>
      <w:pPr>
        <w:ind w:left="288" w:hanging="180"/>
      </w:pPr>
    </w:lvl>
    <w:lvl w:ilvl="3" w:tplc="0409000F" w:tentative="1">
      <w:start w:val="1"/>
      <w:numFmt w:val="decimal"/>
      <w:lvlText w:val="%4."/>
      <w:lvlJc w:val="left"/>
      <w:pPr>
        <w:ind w:left="1008" w:hanging="360"/>
      </w:pPr>
    </w:lvl>
    <w:lvl w:ilvl="4" w:tplc="04090019" w:tentative="1">
      <w:start w:val="1"/>
      <w:numFmt w:val="lowerLetter"/>
      <w:lvlText w:val="%5."/>
      <w:lvlJc w:val="left"/>
      <w:pPr>
        <w:ind w:left="1728" w:hanging="360"/>
      </w:pPr>
    </w:lvl>
    <w:lvl w:ilvl="5" w:tplc="0409001B" w:tentative="1">
      <w:start w:val="1"/>
      <w:numFmt w:val="lowerRoman"/>
      <w:lvlText w:val="%6."/>
      <w:lvlJc w:val="right"/>
      <w:pPr>
        <w:ind w:left="2448" w:hanging="180"/>
      </w:pPr>
    </w:lvl>
    <w:lvl w:ilvl="6" w:tplc="0409000F" w:tentative="1">
      <w:start w:val="1"/>
      <w:numFmt w:val="decimal"/>
      <w:lvlText w:val="%7."/>
      <w:lvlJc w:val="left"/>
      <w:pPr>
        <w:ind w:left="3168" w:hanging="360"/>
      </w:pPr>
    </w:lvl>
    <w:lvl w:ilvl="7" w:tplc="04090019" w:tentative="1">
      <w:start w:val="1"/>
      <w:numFmt w:val="lowerLetter"/>
      <w:lvlText w:val="%8."/>
      <w:lvlJc w:val="left"/>
      <w:pPr>
        <w:ind w:left="3888" w:hanging="360"/>
      </w:pPr>
    </w:lvl>
    <w:lvl w:ilvl="8" w:tplc="0409001B" w:tentative="1">
      <w:start w:val="1"/>
      <w:numFmt w:val="lowerRoman"/>
      <w:lvlText w:val="%9."/>
      <w:lvlJc w:val="right"/>
      <w:pPr>
        <w:ind w:left="4608" w:hanging="180"/>
      </w:pPr>
    </w:lvl>
  </w:abstractNum>
  <w:abstractNum w:abstractNumId="30">
    <w:nsid w:val="54EE79AC"/>
    <w:multiLevelType w:val="hybridMultilevel"/>
    <w:tmpl w:val="F574E8F6"/>
    <w:lvl w:ilvl="0" w:tplc="B0843FB8">
      <w:start w:val="1"/>
      <w:numFmt w:val="upperRoman"/>
      <w:lvlText w:val="%1."/>
      <w:lvlJc w:val="left"/>
      <w:pPr>
        <w:ind w:left="1728" w:hanging="576"/>
      </w:pPr>
      <w:rPr>
        <w:rFonts w:hint="default"/>
        <w:b/>
      </w:rPr>
    </w:lvl>
    <w:lvl w:ilvl="1" w:tplc="5F20BE66">
      <w:start w:val="1"/>
      <w:numFmt w:val="upperRoman"/>
      <w:lvlText w:val="%2."/>
      <w:lvlJc w:val="left"/>
      <w:pPr>
        <w:ind w:left="1728" w:hanging="576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083197"/>
    <w:multiLevelType w:val="hybridMultilevel"/>
    <w:tmpl w:val="80245656"/>
    <w:lvl w:ilvl="0" w:tplc="0409000F">
      <w:start w:val="1"/>
      <w:numFmt w:val="decimal"/>
      <w:lvlText w:val="%1."/>
      <w:lvlJc w:val="left"/>
      <w:pPr>
        <w:ind w:left="2160" w:hanging="72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81E2CAE"/>
    <w:multiLevelType w:val="hybridMultilevel"/>
    <w:tmpl w:val="9C086D2E"/>
    <w:lvl w:ilvl="0" w:tplc="214A6AF0">
      <w:start w:val="1"/>
      <w:numFmt w:val="upperRoman"/>
      <w:lvlText w:val="%1."/>
      <w:lvlJc w:val="left"/>
      <w:pPr>
        <w:ind w:left="1728" w:hanging="57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9EB67FB"/>
    <w:multiLevelType w:val="hybridMultilevel"/>
    <w:tmpl w:val="8DB60120"/>
    <w:lvl w:ilvl="0" w:tplc="E73435E2">
      <w:start w:val="1"/>
      <w:numFmt w:val="upperRoman"/>
      <w:lvlText w:val="%1."/>
      <w:lvlJc w:val="left"/>
      <w:pPr>
        <w:ind w:left="1728" w:hanging="57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168" w:hanging="360"/>
      </w:pPr>
    </w:lvl>
    <w:lvl w:ilvl="2" w:tplc="0409001B" w:tentative="1">
      <w:start w:val="1"/>
      <w:numFmt w:val="lowerRoman"/>
      <w:lvlText w:val="%3."/>
      <w:lvlJc w:val="right"/>
      <w:pPr>
        <w:ind w:left="3888" w:hanging="180"/>
      </w:pPr>
    </w:lvl>
    <w:lvl w:ilvl="3" w:tplc="0409000F" w:tentative="1">
      <w:start w:val="1"/>
      <w:numFmt w:val="decimal"/>
      <w:lvlText w:val="%4."/>
      <w:lvlJc w:val="left"/>
      <w:pPr>
        <w:ind w:left="4608" w:hanging="360"/>
      </w:pPr>
    </w:lvl>
    <w:lvl w:ilvl="4" w:tplc="04090019" w:tentative="1">
      <w:start w:val="1"/>
      <w:numFmt w:val="lowerLetter"/>
      <w:lvlText w:val="%5."/>
      <w:lvlJc w:val="left"/>
      <w:pPr>
        <w:ind w:left="5328" w:hanging="360"/>
      </w:pPr>
    </w:lvl>
    <w:lvl w:ilvl="5" w:tplc="0409001B" w:tentative="1">
      <w:start w:val="1"/>
      <w:numFmt w:val="lowerRoman"/>
      <w:lvlText w:val="%6."/>
      <w:lvlJc w:val="right"/>
      <w:pPr>
        <w:ind w:left="6048" w:hanging="180"/>
      </w:pPr>
    </w:lvl>
    <w:lvl w:ilvl="6" w:tplc="0409000F" w:tentative="1">
      <w:start w:val="1"/>
      <w:numFmt w:val="decimal"/>
      <w:lvlText w:val="%7."/>
      <w:lvlJc w:val="left"/>
      <w:pPr>
        <w:ind w:left="6768" w:hanging="360"/>
      </w:pPr>
    </w:lvl>
    <w:lvl w:ilvl="7" w:tplc="04090019" w:tentative="1">
      <w:start w:val="1"/>
      <w:numFmt w:val="lowerLetter"/>
      <w:lvlText w:val="%8."/>
      <w:lvlJc w:val="left"/>
      <w:pPr>
        <w:ind w:left="7488" w:hanging="360"/>
      </w:pPr>
    </w:lvl>
    <w:lvl w:ilvl="8" w:tplc="04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34">
    <w:nsid w:val="5A442DA5"/>
    <w:multiLevelType w:val="hybridMultilevel"/>
    <w:tmpl w:val="B0AC48B4"/>
    <w:lvl w:ilvl="0" w:tplc="B2BA1BA8">
      <w:start w:val="2"/>
      <w:numFmt w:val="upperRoman"/>
      <w:lvlText w:val="%1."/>
      <w:lvlJc w:val="left"/>
      <w:pPr>
        <w:ind w:left="1728" w:hanging="57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E96B44"/>
    <w:multiLevelType w:val="hybridMultilevel"/>
    <w:tmpl w:val="C3401BD4"/>
    <w:lvl w:ilvl="0" w:tplc="731A278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EFA3049"/>
    <w:multiLevelType w:val="hybridMultilevel"/>
    <w:tmpl w:val="8BB412C6"/>
    <w:lvl w:ilvl="0" w:tplc="7602A79C">
      <w:start w:val="1"/>
      <w:numFmt w:val="upperRoman"/>
      <w:lvlText w:val="%1."/>
      <w:lvlJc w:val="left"/>
      <w:pPr>
        <w:ind w:left="187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7">
    <w:nsid w:val="70DE4740"/>
    <w:multiLevelType w:val="hybridMultilevel"/>
    <w:tmpl w:val="74AECCB4"/>
    <w:lvl w:ilvl="0" w:tplc="64744DF0">
      <w:start w:val="1"/>
      <w:numFmt w:val="upperRoman"/>
      <w:lvlText w:val="%1."/>
      <w:lvlJc w:val="left"/>
      <w:pPr>
        <w:ind w:left="1728" w:hanging="57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0E46F7"/>
    <w:multiLevelType w:val="hybridMultilevel"/>
    <w:tmpl w:val="3B1645D0"/>
    <w:lvl w:ilvl="0" w:tplc="0409000F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39">
    <w:nsid w:val="724C2874"/>
    <w:multiLevelType w:val="hybridMultilevel"/>
    <w:tmpl w:val="13589282"/>
    <w:lvl w:ilvl="0" w:tplc="A1ACB44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372262B"/>
    <w:multiLevelType w:val="hybridMultilevel"/>
    <w:tmpl w:val="0EB48846"/>
    <w:lvl w:ilvl="0" w:tplc="BE0A12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E3161D"/>
    <w:multiLevelType w:val="hybridMultilevel"/>
    <w:tmpl w:val="05CE1C20"/>
    <w:lvl w:ilvl="0" w:tplc="E7727E46">
      <w:start w:val="1"/>
      <w:numFmt w:val="upperRoman"/>
      <w:lvlText w:val="%1."/>
      <w:lvlJc w:val="left"/>
      <w:pPr>
        <w:ind w:left="1728" w:hanging="57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B8558F"/>
    <w:multiLevelType w:val="hybridMultilevel"/>
    <w:tmpl w:val="3A12437C"/>
    <w:lvl w:ilvl="0" w:tplc="D098E2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C1806C9"/>
    <w:multiLevelType w:val="hybridMultilevel"/>
    <w:tmpl w:val="98A6948C"/>
    <w:lvl w:ilvl="0" w:tplc="2BFEFCCA">
      <w:start w:val="1"/>
      <w:numFmt w:val="upperRoman"/>
      <w:lvlText w:val="%1."/>
      <w:lvlJc w:val="left"/>
      <w:pPr>
        <w:ind w:left="1872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4">
    <w:nsid w:val="7D114BF0"/>
    <w:multiLevelType w:val="hybridMultilevel"/>
    <w:tmpl w:val="FF8E7524"/>
    <w:lvl w:ilvl="0" w:tplc="2ED4C65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F1F0FC9"/>
    <w:multiLevelType w:val="hybridMultilevel"/>
    <w:tmpl w:val="3AAA0B7A"/>
    <w:lvl w:ilvl="0" w:tplc="C904332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2"/>
  </w:num>
  <w:num w:numId="3">
    <w:abstractNumId w:val="9"/>
  </w:num>
  <w:num w:numId="4">
    <w:abstractNumId w:val="24"/>
  </w:num>
  <w:num w:numId="5">
    <w:abstractNumId w:val="13"/>
  </w:num>
  <w:num w:numId="6">
    <w:abstractNumId w:val="28"/>
  </w:num>
  <w:num w:numId="7">
    <w:abstractNumId w:val="23"/>
  </w:num>
  <w:num w:numId="8">
    <w:abstractNumId w:val="20"/>
  </w:num>
  <w:num w:numId="9">
    <w:abstractNumId w:val="14"/>
  </w:num>
  <w:num w:numId="10">
    <w:abstractNumId w:val="18"/>
  </w:num>
  <w:num w:numId="11">
    <w:abstractNumId w:val="22"/>
  </w:num>
  <w:num w:numId="12">
    <w:abstractNumId w:val="30"/>
  </w:num>
  <w:num w:numId="13">
    <w:abstractNumId w:val="30"/>
    <w:lvlOverride w:ilvl="0">
      <w:lvl w:ilvl="0" w:tplc="B0843FB8">
        <w:start w:val="1"/>
        <w:numFmt w:val="upperRoman"/>
        <w:lvlText w:val="%1."/>
        <w:lvlJc w:val="left"/>
        <w:pPr>
          <w:ind w:left="1728" w:hanging="576"/>
        </w:pPr>
        <w:rPr>
          <w:rFonts w:ascii="Arial" w:eastAsia="Times New Roman" w:hAnsi="Arial" w:cs="Arial" w:hint="default"/>
        </w:rPr>
      </w:lvl>
    </w:lvlOverride>
    <w:lvlOverride w:ilvl="1">
      <w:lvl w:ilvl="1" w:tplc="5F20BE66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30"/>
    <w:lvlOverride w:ilvl="0">
      <w:lvl w:ilvl="0" w:tplc="B0843FB8">
        <w:start w:val="1"/>
        <w:numFmt w:val="lowerLetter"/>
        <w:lvlText w:val="%1."/>
        <w:lvlJc w:val="left"/>
        <w:pPr>
          <w:ind w:left="1728" w:hanging="576"/>
        </w:pPr>
        <w:rPr>
          <w:rFonts w:hint="default"/>
        </w:rPr>
      </w:lvl>
    </w:lvlOverride>
    <w:lvlOverride w:ilvl="1">
      <w:lvl w:ilvl="1" w:tplc="5F20BE66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1"/>
  </w:num>
  <w:num w:numId="16">
    <w:abstractNumId w:val="39"/>
  </w:num>
  <w:num w:numId="17">
    <w:abstractNumId w:val="16"/>
  </w:num>
  <w:num w:numId="18">
    <w:abstractNumId w:val="43"/>
  </w:num>
  <w:num w:numId="19">
    <w:abstractNumId w:val="19"/>
  </w:num>
  <w:num w:numId="20">
    <w:abstractNumId w:val="44"/>
  </w:num>
  <w:num w:numId="21">
    <w:abstractNumId w:val="31"/>
  </w:num>
  <w:num w:numId="22">
    <w:abstractNumId w:val="1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9"/>
  </w:num>
  <w:num w:numId="26">
    <w:abstractNumId w:val="26"/>
  </w:num>
  <w:num w:numId="27">
    <w:abstractNumId w:val="38"/>
  </w:num>
  <w:num w:numId="28">
    <w:abstractNumId w:val="15"/>
  </w:num>
  <w:num w:numId="29">
    <w:abstractNumId w:val="3"/>
  </w:num>
  <w:num w:numId="30">
    <w:abstractNumId w:val="27"/>
  </w:num>
  <w:num w:numId="31">
    <w:abstractNumId w:val="33"/>
  </w:num>
  <w:num w:numId="32">
    <w:abstractNumId w:val="36"/>
  </w:num>
  <w:num w:numId="33">
    <w:abstractNumId w:val="0"/>
  </w:num>
  <w:num w:numId="34">
    <w:abstractNumId w:val="2"/>
  </w:num>
  <w:num w:numId="35">
    <w:abstractNumId w:val="21"/>
  </w:num>
  <w:num w:numId="36">
    <w:abstractNumId w:val="10"/>
  </w:num>
  <w:num w:numId="37">
    <w:abstractNumId w:val="40"/>
  </w:num>
  <w:num w:numId="38">
    <w:abstractNumId w:val="37"/>
  </w:num>
  <w:num w:numId="39">
    <w:abstractNumId w:val="25"/>
  </w:num>
  <w:num w:numId="40">
    <w:abstractNumId w:val="5"/>
  </w:num>
  <w:num w:numId="41">
    <w:abstractNumId w:val="35"/>
  </w:num>
  <w:num w:numId="42">
    <w:abstractNumId w:val="34"/>
  </w:num>
  <w:num w:numId="43">
    <w:abstractNumId w:val="41"/>
  </w:num>
  <w:num w:numId="44">
    <w:abstractNumId w:val="8"/>
  </w:num>
  <w:num w:numId="45">
    <w:abstractNumId w:val="45"/>
  </w:num>
  <w:num w:numId="46">
    <w:abstractNumId w:val="12"/>
  </w:num>
  <w:num w:numId="47">
    <w:abstractNumId w:val="32"/>
  </w:num>
  <w:num w:numId="48">
    <w:abstractNumId w:val="4"/>
  </w:num>
  <w:num w:numId="49">
    <w:abstractNumId w:val="7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D4A"/>
    <w:rsid w:val="00000A5B"/>
    <w:rsid w:val="00001DE1"/>
    <w:rsid w:val="00004475"/>
    <w:rsid w:val="00011128"/>
    <w:rsid w:val="00014BE3"/>
    <w:rsid w:val="0001547A"/>
    <w:rsid w:val="000265A9"/>
    <w:rsid w:val="00032402"/>
    <w:rsid w:val="00032C45"/>
    <w:rsid w:val="00034B6E"/>
    <w:rsid w:val="00037DFA"/>
    <w:rsid w:val="0004128B"/>
    <w:rsid w:val="000429EE"/>
    <w:rsid w:val="000504D8"/>
    <w:rsid w:val="000517AB"/>
    <w:rsid w:val="000553E6"/>
    <w:rsid w:val="00056215"/>
    <w:rsid w:val="000613AC"/>
    <w:rsid w:val="00063B95"/>
    <w:rsid w:val="00077D10"/>
    <w:rsid w:val="00080BBC"/>
    <w:rsid w:val="000A55AD"/>
    <w:rsid w:val="000B1F60"/>
    <w:rsid w:val="000B3B9F"/>
    <w:rsid w:val="000C20D1"/>
    <w:rsid w:val="000C271E"/>
    <w:rsid w:val="000C28C7"/>
    <w:rsid w:val="000D03B5"/>
    <w:rsid w:val="000D130B"/>
    <w:rsid w:val="000D245E"/>
    <w:rsid w:val="000D45DA"/>
    <w:rsid w:val="000E6E09"/>
    <w:rsid w:val="000F4A59"/>
    <w:rsid w:val="00101910"/>
    <w:rsid w:val="00104BEF"/>
    <w:rsid w:val="001141FB"/>
    <w:rsid w:val="00126A70"/>
    <w:rsid w:val="001315DF"/>
    <w:rsid w:val="0013364A"/>
    <w:rsid w:val="00136859"/>
    <w:rsid w:val="00136F63"/>
    <w:rsid w:val="0014366E"/>
    <w:rsid w:val="001463C2"/>
    <w:rsid w:val="0014784E"/>
    <w:rsid w:val="001537C6"/>
    <w:rsid w:val="001539B6"/>
    <w:rsid w:val="00153D11"/>
    <w:rsid w:val="0015609E"/>
    <w:rsid w:val="00157045"/>
    <w:rsid w:val="00157A81"/>
    <w:rsid w:val="001605B6"/>
    <w:rsid w:val="00180B2E"/>
    <w:rsid w:val="00181E5F"/>
    <w:rsid w:val="00187613"/>
    <w:rsid w:val="00187E73"/>
    <w:rsid w:val="001A33C8"/>
    <w:rsid w:val="001B0820"/>
    <w:rsid w:val="001B1983"/>
    <w:rsid w:val="001B1B58"/>
    <w:rsid w:val="001B1EB3"/>
    <w:rsid w:val="001C0E7A"/>
    <w:rsid w:val="001C3A94"/>
    <w:rsid w:val="001C6AFA"/>
    <w:rsid w:val="001D2830"/>
    <w:rsid w:val="001E12C8"/>
    <w:rsid w:val="001F4210"/>
    <w:rsid w:val="00207829"/>
    <w:rsid w:val="00220176"/>
    <w:rsid w:val="002217BE"/>
    <w:rsid w:val="0022451C"/>
    <w:rsid w:val="00230907"/>
    <w:rsid w:val="00234B74"/>
    <w:rsid w:val="0023734E"/>
    <w:rsid w:val="00243D6D"/>
    <w:rsid w:val="00250488"/>
    <w:rsid w:val="00250EE3"/>
    <w:rsid w:val="002513F9"/>
    <w:rsid w:val="00255CB2"/>
    <w:rsid w:val="00256AC2"/>
    <w:rsid w:val="00274618"/>
    <w:rsid w:val="00292695"/>
    <w:rsid w:val="00293FFF"/>
    <w:rsid w:val="00295387"/>
    <w:rsid w:val="002A02F9"/>
    <w:rsid w:val="002A2487"/>
    <w:rsid w:val="002B1433"/>
    <w:rsid w:val="002B3AD8"/>
    <w:rsid w:val="002B64CD"/>
    <w:rsid w:val="002C0789"/>
    <w:rsid w:val="002C2170"/>
    <w:rsid w:val="002C3BD3"/>
    <w:rsid w:val="002C6888"/>
    <w:rsid w:val="002C734F"/>
    <w:rsid w:val="002D06F4"/>
    <w:rsid w:val="002D591D"/>
    <w:rsid w:val="002E4BEB"/>
    <w:rsid w:val="002F2391"/>
    <w:rsid w:val="002F5806"/>
    <w:rsid w:val="003140F0"/>
    <w:rsid w:val="00315AD1"/>
    <w:rsid w:val="00316F6B"/>
    <w:rsid w:val="0031790F"/>
    <w:rsid w:val="003223A5"/>
    <w:rsid w:val="00323155"/>
    <w:rsid w:val="0032657A"/>
    <w:rsid w:val="0033623E"/>
    <w:rsid w:val="00336433"/>
    <w:rsid w:val="003377A2"/>
    <w:rsid w:val="00341C02"/>
    <w:rsid w:val="00341E51"/>
    <w:rsid w:val="00346062"/>
    <w:rsid w:val="003473AC"/>
    <w:rsid w:val="0035687A"/>
    <w:rsid w:val="0035710F"/>
    <w:rsid w:val="00364530"/>
    <w:rsid w:val="00374549"/>
    <w:rsid w:val="00386EBD"/>
    <w:rsid w:val="003878F4"/>
    <w:rsid w:val="00392FA5"/>
    <w:rsid w:val="00395FF0"/>
    <w:rsid w:val="00396B64"/>
    <w:rsid w:val="003A10D3"/>
    <w:rsid w:val="003A4F3A"/>
    <w:rsid w:val="003B6275"/>
    <w:rsid w:val="003B7E84"/>
    <w:rsid w:val="003C0924"/>
    <w:rsid w:val="003C0C93"/>
    <w:rsid w:val="003C29DA"/>
    <w:rsid w:val="003C39D5"/>
    <w:rsid w:val="003C3EEE"/>
    <w:rsid w:val="003C7765"/>
    <w:rsid w:val="003C7F85"/>
    <w:rsid w:val="003D1DAE"/>
    <w:rsid w:val="003D285D"/>
    <w:rsid w:val="003D29F2"/>
    <w:rsid w:val="003D3EB0"/>
    <w:rsid w:val="003E19BD"/>
    <w:rsid w:val="003E41A8"/>
    <w:rsid w:val="003F1E1F"/>
    <w:rsid w:val="00400BC5"/>
    <w:rsid w:val="00410451"/>
    <w:rsid w:val="00412853"/>
    <w:rsid w:val="00417512"/>
    <w:rsid w:val="00427B3E"/>
    <w:rsid w:val="004306B3"/>
    <w:rsid w:val="00432571"/>
    <w:rsid w:val="004326C6"/>
    <w:rsid w:val="00435E4E"/>
    <w:rsid w:val="0043775A"/>
    <w:rsid w:val="004423F9"/>
    <w:rsid w:val="004438C8"/>
    <w:rsid w:val="00443A12"/>
    <w:rsid w:val="00453086"/>
    <w:rsid w:val="00455934"/>
    <w:rsid w:val="00460094"/>
    <w:rsid w:val="00475683"/>
    <w:rsid w:val="004758D3"/>
    <w:rsid w:val="00483FE0"/>
    <w:rsid w:val="00484DF5"/>
    <w:rsid w:val="004904E3"/>
    <w:rsid w:val="0049265F"/>
    <w:rsid w:val="00492FD0"/>
    <w:rsid w:val="004A6C83"/>
    <w:rsid w:val="004C483C"/>
    <w:rsid w:val="004C7566"/>
    <w:rsid w:val="004D55F3"/>
    <w:rsid w:val="004D737D"/>
    <w:rsid w:val="004D79C0"/>
    <w:rsid w:val="004E1DFB"/>
    <w:rsid w:val="004E6DE2"/>
    <w:rsid w:val="004E7347"/>
    <w:rsid w:val="004F1D7E"/>
    <w:rsid w:val="004F4A78"/>
    <w:rsid w:val="004F4F94"/>
    <w:rsid w:val="005001BA"/>
    <w:rsid w:val="00504AC1"/>
    <w:rsid w:val="00513AB2"/>
    <w:rsid w:val="00513B09"/>
    <w:rsid w:val="005200C4"/>
    <w:rsid w:val="00522CE4"/>
    <w:rsid w:val="005316F1"/>
    <w:rsid w:val="005327C5"/>
    <w:rsid w:val="00545E29"/>
    <w:rsid w:val="005532DD"/>
    <w:rsid w:val="0055397A"/>
    <w:rsid w:val="005547C2"/>
    <w:rsid w:val="00555011"/>
    <w:rsid w:val="0056200A"/>
    <w:rsid w:val="00562687"/>
    <w:rsid w:val="00564119"/>
    <w:rsid w:val="00565719"/>
    <w:rsid w:val="0057183E"/>
    <w:rsid w:val="0057760D"/>
    <w:rsid w:val="0058594B"/>
    <w:rsid w:val="005929DD"/>
    <w:rsid w:val="0059368D"/>
    <w:rsid w:val="00593B4C"/>
    <w:rsid w:val="00593E38"/>
    <w:rsid w:val="005946DB"/>
    <w:rsid w:val="00595DB1"/>
    <w:rsid w:val="005A0A98"/>
    <w:rsid w:val="005A63BD"/>
    <w:rsid w:val="005A768B"/>
    <w:rsid w:val="005A76C3"/>
    <w:rsid w:val="005A7A00"/>
    <w:rsid w:val="005B130E"/>
    <w:rsid w:val="005C0685"/>
    <w:rsid w:val="005D3214"/>
    <w:rsid w:val="005E05A7"/>
    <w:rsid w:val="005E28D5"/>
    <w:rsid w:val="005E402D"/>
    <w:rsid w:val="005E4988"/>
    <w:rsid w:val="005F35A2"/>
    <w:rsid w:val="005F6C76"/>
    <w:rsid w:val="00600F6B"/>
    <w:rsid w:val="006019E4"/>
    <w:rsid w:val="00615AF3"/>
    <w:rsid w:val="0062172A"/>
    <w:rsid w:val="00634D0C"/>
    <w:rsid w:val="006427FC"/>
    <w:rsid w:val="00642DDA"/>
    <w:rsid w:val="00646193"/>
    <w:rsid w:val="00652DFE"/>
    <w:rsid w:val="006543B6"/>
    <w:rsid w:val="00656F50"/>
    <w:rsid w:val="00657C29"/>
    <w:rsid w:val="00665F35"/>
    <w:rsid w:val="00667610"/>
    <w:rsid w:val="00675189"/>
    <w:rsid w:val="006809E3"/>
    <w:rsid w:val="0068144F"/>
    <w:rsid w:val="00683CD7"/>
    <w:rsid w:val="006869C4"/>
    <w:rsid w:val="00690354"/>
    <w:rsid w:val="00694762"/>
    <w:rsid w:val="006962A0"/>
    <w:rsid w:val="006A48D2"/>
    <w:rsid w:val="006B5A56"/>
    <w:rsid w:val="006B71D0"/>
    <w:rsid w:val="006C21DB"/>
    <w:rsid w:val="006D064A"/>
    <w:rsid w:val="006D5E78"/>
    <w:rsid w:val="006E4027"/>
    <w:rsid w:val="006F1783"/>
    <w:rsid w:val="006F611C"/>
    <w:rsid w:val="00706EE9"/>
    <w:rsid w:val="00711717"/>
    <w:rsid w:val="00721418"/>
    <w:rsid w:val="00723050"/>
    <w:rsid w:val="00731913"/>
    <w:rsid w:val="0074065D"/>
    <w:rsid w:val="0074503B"/>
    <w:rsid w:val="00750DEE"/>
    <w:rsid w:val="00752304"/>
    <w:rsid w:val="007553BD"/>
    <w:rsid w:val="007568D7"/>
    <w:rsid w:val="0075756C"/>
    <w:rsid w:val="0076288D"/>
    <w:rsid w:val="007642A3"/>
    <w:rsid w:val="00780D4A"/>
    <w:rsid w:val="0079530A"/>
    <w:rsid w:val="0079676A"/>
    <w:rsid w:val="00796B00"/>
    <w:rsid w:val="0079733C"/>
    <w:rsid w:val="007A52EA"/>
    <w:rsid w:val="007B591A"/>
    <w:rsid w:val="007B5CB7"/>
    <w:rsid w:val="007C6931"/>
    <w:rsid w:val="007C6F83"/>
    <w:rsid w:val="007D4B44"/>
    <w:rsid w:val="007D6C88"/>
    <w:rsid w:val="007D6E4E"/>
    <w:rsid w:val="007E2400"/>
    <w:rsid w:val="007E4181"/>
    <w:rsid w:val="007E6CF5"/>
    <w:rsid w:val="007F6E3A"/>
    <w:rsid w:val="007F74D8"/>
    <w:rsid w:val="00800DEC"/>
    <w:rsid w:val="00800F10"/>
    <w:rsid w:val="00802C4E"/>
    <w:rsid w:val="008108EA"/>
    <w:rsid w:val="00815A4D"/>
    <w:rsid w:val="00816DD7"/>
    <w:rsid w:val="008176D1"/>
    <w:rsid w:val="00831D43"/>
    <w:rsid w:val="00844CE6"/>
    <w:rsid w:val="008460D0"/>
    <w:rsid w:val="008464DD"/>
    <w:rsid w:val="00857454"/>
    <w:rsid w:val="008754DD"/>
    <w:rsid w:val="00880554"/>
    <w:rsid w:val="00881F6C"/>
    <w:rsid w:val="00896049"/>
    <w:rsid w:val="008A3D00"/>
    <w:rsid w:val="008A4EBA"/>
    <w:rsid w:val="008A5502"/>
    <w:rsid w:val="008A7385"/>
    <w:rsid w:val="008B2F63"/>
    <w:rsid w:val="008B5352"/>
    <w:rsid w:val="008B7A3A"/>
    <w:rsid w:val="008B7F09"/>
    <w:rsid w:val="008C4A97"/>
    <w:rsid w:val="008C581A"/>
    <w:rsid w:val="008D13EA"/>
    <w:rsid w:val="008D3DFF"/>
    <w:rsid w:val="008D5E9B"/>
    <w:rsid w:val="008D6819"/>
    <w:rsid w:val="008E4054"/>
    <w:rsid w:val="008E4C69"/>
    <w:rsid w:val="008E584F"/>
    <w:rsid w:val="008F082B"/>
    <w:rsid w:val="00901797"/>
    <w:rsid w:val="00907F7C"/>
    <w:rsid w:val="0091127C"/>
    <w:rsid w:val="00914C0E"/>
    <w:rsid w:val="00917597"/>
    <w:rsid w:val="00920502"/>
    <w:rsid w:val="00930E24"/>
    <w:rsid w:val="00933B10"/>
    <w:rsid w:val="00934975"/>
    <w:rsid w:val="0093761E"/>
    <w:rsid w:val="0094107A"/>
    <w:rsid w:val="00943872"/>
    <w:rsid w:val="009440CA"/>
    <w:rsid w:val="00947790"/>
    <w:rsid w:val="009545BE"/>
    <w:rsid w:val="00960F17"/>
    <w:rsid w:val="00962690"/>
    <w:rsid w:val="0097251E"/>
    <w:rsid w:val="0097281B"/>
    <w:rsid w:val="00973E8D"/>
    <w:rsid w:val="009776D7"/>
    <w:rsid w:val="00987E2F"/>
    <w:rsid w:val="009925A7"/>
    <w:rsid w:val="00993C26"/>
    <w:rsid w:val="00994E0A"/>
    <w:rsid w:val="009A0DA9"/>
    <w:rsid w:val="009A755E"/>
    <w:rsid w:val="009A7863"/>
    <w:rsid w:val="009B2F0F"/>
    <w:rsid w:val="009C2BCF"/>
    <w:rsid w:val="009C3849"/>
    <w:rsid w:val="009C3877"/>
    <w:rsid w:val="009C5236"/>
    <w:rsid w:val="009D0B4E"/>
    <w:rsid w:val="009D4200"/>
    <w:rsid w:val="009D7DEB"/>
    <w:rsid w:val="009E03C4"/>
    <w:rsid w:val="009E2DCB"/>
    <w:rsid w:val="009E4314"/>
    <w:rsid w:val="009F46BA"/>
    <w:rsid w:val="009F4B7C"/>
    <w:rsid w:val="00A02EFE"/>
    <w:rsid w:val="00A1727A"/>
    <w:rsid w:val="00A20451"/>
    <w:rsid w:val="00A2200D"/>
    <w:rsid w:val="00A256BE"/>
    <w:rsid w:val="00A25F84"/>
    <w:rsid w:val="00A2630F"/>
    <w:rsid w:val="00A27623"/>
    <w:rsid w:val="00A2796A"/>
    <w:rsid w:val="00A31E9E"/>
    <w:rsid w:val="00A415A6"/>
    <w:rsid w:val="00A45405"/>
    <w:rsid w:val="00A47EDE"/>
    <w:rsid w:val="00A550A6"/>
    <w:rsid w:val="00A5690C"/>
    <w:rsid w:val="00A67CF9"/>
    <w:rsid w:val="00A70D3E"/>
    <w:rsid w:val="00A7446D"/>
    <w:rsid w:val="00A75656"/>
    <w:rsid w:val="00A763BC"/>
    <w:rsid w:val="00A830C2"/>
    <w:rsid w:val="00A9331F"/>
    <w:rsid w:val="00A9402E"/>
    <w:rsid w:val="00A975B3"/>
    <w:rsid w:val="00AA4448"/>
    <w:rsid w:val="00AA4C8A"/>
    <w:rsid w:val="00AA6D35"/>
    <w:rsid w:val="00AA73DE"/>
    <w:rsid w:val="00AB21E8"/>
    <w:rsid w:val="00AB2778"/>
    <w:rsid w:val="00AC0377"/>
    <w:rsid w:val="00AC6B26"/>
    <w:rsid w:val="00AC6F5D"/>
    <w:rsid w:val="00AC71C0"/>
    <w:rsid w:val="00AC7900"/>
    <w:rsid w:val="00AD363F"/>
    <w:rsid w:val="00AD6CA8"/>
    <w:rsid w:val="00AD787D"/>
    <w:rsid w:val="00AE4137"/>
    <w:rsid w:val="00AF0A50"/>
    <w:rsid w:val="00AF1EEB"/>
    <w:rsid w:val="00AF3C14"/>
    <w:rsid w:val="00B04F38"/>
    <w:rsid w:val="00B13D6B"/>
    <w:rsid w:val="00B24055"/>
    <w:rsid w:val="00B251DA"/>
    <w:rsid w:val="00B31902"/>
    <w:rsid w:val="00B32755"/>
    <w:rsid w:val="00B36B0A"/>
    <w:rsid w:val="00B422B4"/>
    <w:rsid w:val="00B4367B"/>
    <w:rsid w:val="00B45D6D"/>
    <w:rsid w:val="00B45ED1"/>
    <w:rsid w:val="00B4683E"/>
    <w:rsid w:val="00B50E13"/>
    <w:rsid w:val="00B54636"/>
    <w:rsid w:val="00B55DF6"/>
    <w:rsid w:val="00B61FFD"/>
    <w:rsid w:val="00B96988"/>
    <w:rsid w:val="00BA0A5E"/>
    <w:rsid w:val="00BA3379"/>
    <w:rsid w:val="00BA3D90"/>
    <w:rsid w:val="00BA5C42"/>
    <w:rsid w:val="00BB6C5C"/>
    <w:rsid w:val="00BC4587"/>
    <w:rsid w:val="00BC54B3"/>
    <w:rsid w:val="00BD2B84"/>
    <w:rsid w:val="00BE35D2"/>
    <w:rsid w:val="00BF703B"/>
    <w:rsid w:val="00BF7136"/>
    <w:rsid w:val="00C10D54"/>
    <w:rsid w:val="00C12F36"/>
    <w:rsid w:val="00C14929"/>
    <w:rsid w:val="00C21BC0"/>
    <w:rsid w:val="00C22880"/>
    <w:rsid w:val="00C33163"/>
    <w:rsid w:val="00C3702B"/>
    <w:rsid w:val="00C4642F"/>
    <w:rsid w:val="00C50EA9"/>
    <w:rsid w:val="00C54FEA"/>
    <w:rsid w:val="00C72F97"/>
    <w:rsid w:val="00C73837"/>
    <w:rsid w:val="00C747A2"/>
    <w:rsid w:val="00C77B34"/>
    <w:rsid w:val="00C86F7B"/>
    <w:rsid w:val="00C87DA4"/>
    <w:rsid w:val="00C913B6"/>
    <w:rsid w:val="00CA2FDD"/>
    <w:rsid w:val="00CA52B4"/>
    <w:rsid w:val="00CB0D52"/>
    <w:rsid w:val="00CB1D66"/>
    <w:rsid w:val="00CB4275"/>
    <w:rsid w:val="00CC1B21"/>
    <w:rsid w:val="00CC53EF"/>
    <w:rsid w:val="00CC62BB"/>
    <w:rsid w:val="00CC699C"/>
    <w:rsid w:val="00CD13B3"/>
    <w:rsid w:val="00CD5FEE"/>
    <w:rsid w:val="00CE3869"/>
    <w:rsid w:val="00CE4CB3"/>
    <w:rsid w:val="00CE7F04"/>
    <w:rsid w:val="00CF205B"/>
    <w:rsid w:val="00CF2207"/>
    <w:rsid w:val="00CF5AAA"/>
    <w:rsid w:val="00CF6C51"/>
    <w:rsid w:val="00CF7D1B"/>
    <w:rsid w:val="00D00168"/>
    <w:rsid w:val="00D02358"/>
    <w:rsid w:val="00D103A1"/>
    <w:rsid w:val="00D1304D"/>
    <w:rsid w:val="00D216EA"/>
    <w:rsid w:val="00D27D1E"/>
    <w:rsid w:val="00D3136F"/>
    <w:rsid w:val="00D31CDB"/>
    <w:rsid w:val="00D407AC"/>
    <w:rsid w:val="00D40B06"/>
    <w:rsid w:val="00D43F52"/>
    <w:rsid w:val="00D4646D"/>
    <w:rsid w:val="00D46A22"/>
    <w:rsid w:val="00D5030F"/>
    <w:rsid w:val="00D5034F"/>
    <w:rsid w:val="00D505F7"/>
    <w:rsid w:val="00D5532D"/>
    <w:rsid w:val="00D60416"/>
    <w:rsid w:val="00D62660"/>
    <w:rsid w:val="00D63BD1"/>
    <w:rsid w:val="00D64F7A"/>
    <w:rsid w:val="00D7088D"/>
    <w:rsid w:val="00D7278C"/>
    <w:rsid w:val="00D7335C"/>
    <w:rsid w:val="00D74504"/>
    <w:rsid w:val="00D75CA6"/>
    <w:rsid w:val="00D874BF"/>
    <w:rsid w:val="00D87FE7"/>
    <w:rsid w:val="00D97E3F"/>
    <w:rsid w:val="00DB4261"/>
    <w:rsid w:val="00DB53CC"/>
    <w:rsid w:val="00DC4A9A"/>
    <w:rsid w:val="00DD2B3B"/>
    <w:rsid w:val="00DD452E"/>
    <w:rsid w:val="00DD5A89"/>
    <w:rsid w:val="00DD7125"/>
    <w:rsid w:val="00DD7977"/>
    <w:rsid w:val="00DE1039"/>
    <w:rsid w:val="00DE1EE5"/>
    <w:rsid w:val="00DE4290"/>
    <w:rsid w:val="00DF15CA"/>
    <w:rsid w:val="00DF2549"/>
    <w:rsid w:val="00DF34BE"/>
    <w:rsid w:val="00DF5526"/>
    <w:rsid w:val="00DF690F"/>
    <w:rsid w:val="00E01A3C"/>
    <w:rsid w:val="00E060C4"/>
    <w:rsid w:val="00E0663E"/>
    <w:rsid w:val="00E06837"/>
    <w:rsid w:val="00E129E9"/>
    <w:rsid w:val="00E1525A"/>
    <w:rsid w:val="00E362C8"/>
    <w:rsid w:val="00E4163D"/>
    <w:rsid w:val="00E45AF7"/>
    <w:rsid w:val="00E471A6"/>
    <w:rsid w:val="00E60F65"/>
    <w:rsid w:val="00E62C04"/>
    <w:rsid w:val="00E65834"/>
    <w:rsid w:val="00E70EEA"/>
    <w:rsid w:val="00E7391C"/>
    <w:rsid w:val="00E75716"/>
    <w:rsid w:val="00E770E6"/>
    <w:rsid w:val="00E77E7A"/>
    <w:rsid w:val="00E8743E"/>
    <w:rsid w:val="00E97B4F"/>
    <w:rsid w:val="00EA2198"/>
    <w:rsid w:val="00EA6A88"/>
    <w:rsid w:val="00EB26E7"/>
    <w:rsid w:val="00EB3E7A"/>
    <w:rsid w:val="00EB6DBB"/>
    <w:rsid w:val="00EC4101"/>
    <w:rsid w:val="00EC786B"/>
    <w:rsid w:val="00ED1BEC"/>
    <w:rsid w:val="00ED206E"/>
    <w:rsid w:val="00ED640C"/>
    <w:rsid w:val="00EE658B"/>
    <w:rsid w:val="00F00A36"/>
    <w:rsid w:val="00F011BB"/>
    <w:rsid w:val="00F04AF4"/>
    <w:rsid w:val="00F15B3E"/>
    <w:rsid w:val="00F17B17"/>
    <w:rsid w:val="00F21A5D"/>
    <w:rsid w:val="00F34A2E"/>
    <w:rsid w:val="00F47A37"/>
    <w:rsid w:val="00F50182"/>
    <w:rsid w:val="00F52686"/>
    <w:rsid w:val="00F5314D"/>
    <w:rsid w:val="00F53B77"/>
    <w:rsid w:val="00F600D0"/>
    <w:rsid w:val="00F64168"/>
    <w:rsid w:val="00F65D44"/>
    <w:rsid w:val="00F65E79"/>
    <w:rsid w:val="00F66FC0"/>
    <w:rsid w:val="00F7207C"/>
    <w:rsid w:val="00F7417B"/>
    <w:rsid w:val="00F868D9"/>
    <w:rsid w:val="00F94180"/>
    <w:rsid w:val="00FA1650"/>
    <w:rsid w:val="00FA16E4"/>
    <w:rsid w:val="00FA1DF5"/>
    <w:rsid w:val="00FA5AD2"/>
    <w:rsid w:val="00FC2A4B"/>
    <w:rsid w:val="00FD1C7D"/>
    <w:rsid w:val="00FD32C8"/>
    <w:rsid w:val="00FD795D"/>
    <w:rsid w:val="00FE14C5"/>
    <w:rsid w:val="00FE157B"/>
    <w:rsid w:val="00FE300A"/>
    <w:rsid w:val="00FE3633"/>
    <w:rsid w:val="00FE4254"/>
    <w:rsid w:val="00FE6349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2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0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D4A"/>
  </w:style>
  <w:style w:type="paragraph" w:styleId="Footer">
    <w:name w:val="footer"/>
    <w:basedOn w:val="Normal"/>
    <w:link w:val="FooterChar"/>
    <w:uiPriority w:val="99"/>
    <w:unhideWhenUsed/>
    <w:rsid w:val="00780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D4A"/>
  </w:style>
  <w:style w:type="paragraph" w:styleId="BalloonText">
    <w:name w:val="Balloon Text"/>
    <w:basedOn w:val="Normal"/>
    <w:link w:val="BalloonTextChar"/>
    <w:uiPriority w:val="99"/>
    <w:semiHidden/>
    <w:unhideWhenUsed/>
    <w:rsid w:val="00565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719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unhideWhenUsed/>
    <w:rsid w:val="00F53B77"/>
    <w:pPr>
      <w:spacing w:after="0" w:line="240" w:lineRule="auto"/>
    </w:pPr>
    <w:rPr>
      <w:rFonts w:ascii="Times New Roman" w:eastAsia="Times New Roman" w:hAnsi="Times New Roman" w:cs="Arial"/>
      <w:sz w:val="24"/>
      <w:szCs w:val="20"/>
    </w:rPr>
  </w:style>
  <w:style w:type="paragraph" w:styleId="Title">
    <w:name w:val="Title"/>
    <w:basedOn w:val="Normal"/>
    <w:link w:val="TitleChar"/>
    <w:qFormat/>
    <w:rsid w:val="00F53B77"/>
    <w:pPr>
      <w:spacing w:after="0" w:line="240" w:lineRule="auto"/>
      <w:jc w:val="center"/>
    </w:pPr>
    <w:rPr>
      <w:rFonts w:ascii="Tahoma" w:eastAsia="Times New Roman" w:hAnsi="Tahoma" w:cs="Tahoma"/>
      <w:sz w:val="40"/>
      <w:szCs w:val="27"/>
    </w:rPr>
  </w:style>
  <w:style w:type="character" w:customStyle="1" w:styleId="TitleChar">
    <w:name w:val="Title Char"/>
    <w:basedOn w:val="DefaultParagraphFont"/>
    <w:link w:val="Title"/>
    <w:rsid w:val="00F53B77"/>
    <w:rPr>
      <w:rFonts w:ascii="Tahoma" w:eastAsia="Times New Roman" w:hAnsi="Tahoma" w:cs="Tahoma"/>
      <w:sz w:val="40"/>
      <w:szCs w:val="27"/>
    </w:rPr>
  </w:style>
  <w:style w:type="character" w:styleId="Strong">
    <w:name w:val="Strong"/>
    <w:basedOn w:val="DefaultParagraphFont"/>
    <w:uiPriority w:val="22"/>
    <w:qFormat/>
    <w:rsid w:val="00F53B77"/>
    <w:rPr>
      <w:b/>
      <w:bCs/>
    </w:rPr>
  </w:style>
  <w:style w:type="paragraph" w:styleId="ListParagraph">
    <w:name w:val="List Paragraph"/>
    <w:basedOn w:val="Normal"/>
    <w:uiPriority w:val="34"/>
    <w:qFormat/>
    <w:rsid w:val="004F4F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6A2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251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B2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2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0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D4A"/>
  </w:style>
  <w:style w:type="paragraph" w:styleId="Footer">
    <w:name w:val="footer"/>
    <w:basedOn w:val="Normal"/>
    <w:link w:val="FooterChar"/>
    <w:uiPriority w:val="99"/>
    <w:unhideWhenUsed/>
    <w:rsid w:val="00780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D4A"/>
  </w:style>
  <w:style w:type="paragraph" w:styleId="BalloonText">
    <w:name w:val="Balloon Text"/>
    <w:basedOn w:val="Normal"/>
    <w:link w:val="BalloonTextChar"/>
    <w:uiPriority w:val="99"/>
    <w:semiHidden/>
    <w:unhideWhenUsed/>
    <w:rsid w:val="00565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719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unhideWhenUsed/>
    <w:rsid w:val="00F53B77"/>
    <w:pPr>
      <w:spacing w:after="0" w:line="240" w:lineRule="auto"/>
    </w:pPr>
    <w:rPr>
      <w:rFonts w:ascii="Times New Roman" w:eastAsia="Times New Roman" w:hAnsi="Times New Roman" w:cs="Arial"/>
      <w:sz w:val="24"/>
      <w:szCs w:val="20"/>
    </w:rPr>
  </w:style>
  <w:style w:type="paragraph" w:styleId="Title">
    <w:name w:val="Title"/>
    <w:basedOn w:val="Normal"/>
    <w:link w:val="TitleChar"/>
    <w:qFormat/>
    <w:rsid w:val="00F53B77"/>
    <w:pPr>
      <w:spacing w:after="0" w:line="240" w:lineRule="auto"/>
      <w:jc w:val="center"/>
    </w:pPr>
    <w:rPr>
      <w:rFonts w:ascii="Tahoma" w:eastAsia="Times New Roman" w:hAnsi="Tahoma" w:cs="Tahoma"/>
      <w:sz w:val="40"/>
      <w:szCs w:val="27"/>
    </w:rPr>
  </w:style>
  <w:style w:type="character" w:customStyle="1" w:styleId="TitleChar">
    <w:name w:val="Title Char"/>
    <w:basedOn w:val="DefaultParagraphFont"/>
    <w:link w:val="Title"/>
    <w:rsid w:val="00F53B77"/>
    <w:rPr>
      <w:rFonts w:ascii="Tahoma" w:eastAsia="Times New Roman" w:hAnsi="Tahoma" w:cs="Tahoma"/>
      <w:sz w:val="40"/>
      <w:szCs w:val="27"/>
    </w:rPr>
  </w:style>
  <w:style w:type="character" w:styleId="Strong">
    <w:name w:val="Strong"/>
    <w:basedOn w:val="DefaultParagraphFont"/>
    <w:uiPriority w:val="22"/>
    <w:qFormat/>
    <w:rsid w:val="00F53B77"/>
    <w:rPr>
      <w:b/>
      <w:bCs/>
    </w:rPr>
  </w:style>
  <w:style w:type="paragraph" w:styleId="ListParagraph">
    <w:name w:val="List Paragraph"/>
    <w:basedOn w:val="Normal"/>
    <w:uiPriority w:val="34"/>
    <w:qFormat/>
    <w:rsid w:val="004F4F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6A2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251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B2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558E9-6072-4583-8617-1BF84687D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37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sta County</Company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ha Boss</dc:creator>
  <cp:lastModifiedBy>Lisa Sellars</cp:lastModifiedBy>
  <cp:revision>3</cp:revision>
  <cp:lastPrinted>2024-05-09T21:34:00Z</cp:lastPrinted>
  <dcterms:created xsi:type="dcterms:W3CDTF">2026-04-06T21:59:00Z</dcterms:created>
  <dcterms:modified xsi:type="dcterms:W3CDTF">2026-04-06T22:05:00Z</dcterms:modified>
</cp:coreProperties>
</file>